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E187" w14:textId="77777777" w:rsidR="00C63FEA" w:rsidRPr="0014668B" w:rsidRDefault="001C2326" w:rsidP="00C63FEA">
      <w:pPr>
        <w:rPr>
          <w:rFonts w:ascii="Calibri" w:hAnsi="Calibri" w:cs="Calibri"/>
        </w:rPr>
      </w:pPr>
      <w:r w:rsidRPr="0014668B">
        <w:rPr>
          <w:rFonts w:ascii="Calibri" w:hAnsi="Calibri" w:cs="Calibri"/>
        </w:rPr>
        <w:t xml:space="preserve">Metryka wniosku (wypełnia </w:t>
      </w:r>
      <w:r w:rsidR="00C63FEA" w:rsidRPr="0014668B">
        <w:rPr>
          <w:rFonts w:ascii="Calibri" w:hAnsi="Calibri" w:cs="Calibri"/>
        </w:rPr>
        <w:t>DARR</w:t>
      </w:r>
      <w:r w:rsidRPr="0014668B">
        <w:rPr>
          <w:rFonts w:ascii="Calibri" w:hAnsi="Calibri" w:cs="Calibri"/>
        </w:rPr>
        <w:t xml:space="preserve"> S.A.</w:t>
      </w:r>
      <w:r w:rsidR="00C63FEA" w:rsidRPr="0014668B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14668B" w14:paraId="42C68D29" w14:textId="77777777" w:rsidTr="00DD766A">
        <w:tc>
          <w:tcPr>
            <w:tcW w:w="3652" w:type="dxa"/>
            <w:shd w:val="clear" w:color="auto" w:fill="BFBFBF"/>
          </w:tcPr>
          <w:p w14:paraId="4655EC08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Numer</w:t>
            </w:r>
            <w:r w:rsidR="001C2326" w:rsidRPr="0014668B">
              <w:rPr>
                <w:rFonts w:ascii="Calibri" w:hAnsi="Calibri" w:cs="Calibri"/>
              </w:rPr>
              <w:t xml:space="preserve"> ID</w:t>
            </w:r>
            <w:r w:rsidRPr="0014668B">
              <w:rPr>
                <w:rFonts w:ascii="Calibri" w:hAnsi="Calibri" w:cs="Calibri"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14:paraId="694CCFA3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14:paraId="3DF67194" w14:textId="77777777" w:rsidTr="00DD766A">
        <w:tc>
          <w:tcPr>
            <w:tcW w:w="3652" w:type="dxa"/>
            <w:shd w:val="clear" w:color="auto" w:fill="BFBFBF"/>
          </w:tcPr>
          <w:p w14:paraId="56223BC7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D</w:t>
            </w:r>
            <w:r w:rsidR="001C4970" w:rsidRPr="0014668B">
              <w:rPr>
                <w:rFonts w:ascii="Calibri" w:hAnsi="Calibri" w:cs="Calibri"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14:paraId="7A5C31FB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</w:tbl>
    <w:p w14:paraId="32701D4C" w14:textId="77777777" w:rsidR="004654B8" w:rsidRPr="0014668B" w:rsidRDefault="004654B8" w:rsidP="00E34B71">
      <w:pPr>
        <w:rPr>
          <w:sz w:val="8"/>
          <w:szCs w:val="8"/>
        </w:rPr>
      </w:pPr>
    </w:p>
    <w:p w14:paraId="1220C0FB" w14:textId="77777777" w:rsidR="00AD34FA" w:rsidRPr="0014668B" w:rsidRDefault="00AD34FA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14668B">
        <w:rPr>
          <w:rFonts w:ascii="Calibri" w:hAnsi="Calibri" w:cs="Calibri"/>
          <w:b/>
          <w:sz w:val="28"/>
          <w:szCs w:val="28"/>
        </w:rPr>
        <w:t>Wniosek o przyznanie G</w:t>
      </w:r>
      <w:r w:rsidR="00700C59" w:rsidRPr="0014668B">
        <w:rPr>
          <w:rFonts w:ascii="Calibri" w:hAnsi="Calibri" w:cs="Calibri"/>
          <w:b/>
          <w:sz w:val="28"/>
          <w:szCs w:val="28"/>
        </w:rPr>
        <w:t>rantu</w:t>
      </w:r>
      <w:r w:rsidRPr="0014668B">
        <w:rPr>
          <w:rFonts w:ascii="Calibri" w:hAnsi="Calibri" w:cs="Calibri"/>
          <w:b/>
          <w:sz w:val="28"/>
          <w:szCs w:val="28"/>
        </w:rPr>
        <w:t xml:space="preserve"> </w:t>
      </w:r>
    </w:p>
    <w:p w14:paraId="0D9824E5" w14:textId="77777777" w:rsidR="00C63FEA" w:rsidRPr="0014668B" w:rsidRDefault="00700C5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14668B">
        <w:rPr>
          <w:rFonts w:ascii="Calibri" w:hAnsi="Calibri" w:cs="Calibri"/>
          <w:b/>
          <w:sz w:val="28"/>
          <w:szCs w:val="28"/>
        </w:rPr>
        <w:t>w ramach</w:t>
      </w:r>
      <w:r w:rsidR="00401D98" w:rsidRPr="0014668B">
        <w:rPr>
          <w:rFonts w:ascii="Calibri" w:hAnsi="Calibri" w:cs="Calibri"/>
          <w:b/>
          <w:sz w:val="28"/>
          <w:szCs w:val="28"/>
        </w:rPr>
        <w:t xml:space="preserve"> </w:t>
      </w:r>
      <w:r w:rsidR="00AD34FA" w:rsidRPr="0014668B">
        <w:rPr>
          <w:rFonts w:ascii="Calibri" w:hAnsi="Calibri" w:cs="Calibri"/>
          <w:b/>
          <w:sz w:val="28"/>
          <w:szCs w:val="28"/>
        </w:rPr>
        <w:t>P</w:t>
      </w:r>
      <w:r w:rsidR="00401D98" w:rsidRPr="0014668B">
        <w:rPr>
          <w:rFonts w:ascii="Calibri" w:hAnsi="Calibri" w:cs="Calibri"/>
          <w:b/>
          <w:sz w:val="28"/>
          <w:szCs w:val="28"/>
        </w:rPr>
        <w:t>rojektu</w:t>
      </w:r>
      <w:r w:rsidR="00AD34FA" w:rsidRPr="0014668B">
        <w:rPr>
          <w:rFonts w:ascii="Calibri" w:hAnsi="Calibri" w:cs="Calibri"/>
          <w:b/>
          <w:sz w:val="28"/>
          <w:szCs w:val="28"/>
        </w:rPr>
        <w:t xml:space="preserve"> </w:t>
      </w:r>
      <w:r w:rsidR="004E3939" w:rsidRPr="0014668B">
        <w:rPr>
          <w:rFonts w:ascii="Calibri" w:hAnsi="Calibri" w:cs="Calibri"/>
          <w:b/>
          <w:sz w:val="28"/>
          <w:szCs w:val="28"/>
        </w:rPr>
        <w:t xml:space="preserve">pn. </w:t>
      </w:r>
      <w:r w:rsidR="00463B6B" w:rsidRPr="0014668B">
        <w:rPr>
          <w:rFonts w:ascii="Calibri" w:hAnsi="Calibri" w:cs="Calibri"/>
          <w:b/>
          <w:sz w:val="28"/>
          <w:szCs w:val="28"/>
        </w:rPr>
        <w:t>„</w:t>
      </w:r>
      <w:r w:rsidR="009E7A28" w:rsidRPr="0014668B">
        <w:rPr>
          <w:rFonts w:ascii="Calibri" w:hAnsi="Calibri" w:cs="Calibri"/>
          <w:b/>
          <w:sz w:val="28"/>
          <w:szCs w:val="28"/>
        </w:rPr>
        <w:t>Bon na Innowacje 2022-2023</w:t>
      </w:r>
      <w:r w:rsidR="00463B6B" w:rsidRPr="0014668B">
        <w:rPr>
          <w:rFonts w:ascii="Calibri" w:hAnsi="Calibri" w:cs="Calibri"/>
          <w:b/>
          <w:sz w:val="28"/>
          <w:szCs w:val="28"/>
        </w:rPr>
        <w:t>”</w:t>
      </w:r>
    </w:p>
    <w:p w14:paraId="20CC1227" w14:textId="77777777" w:rsidR="00C63FEA" w:rsidRPr="0014668B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14:paraId="4FE1150B" w14:textId="77777777" w:rsidR="00C63FEA" w:rsidRPr="0014668B" w:rsidRDefault="00C63FEA" w:rsidP="009707B9">
      <w:pPr>
        <w:jc w:val="center"/>
        <w:rPr>
          <w:rFonts w:ascii="Calibri" w:hAnsi="Calibri" w:cs="Calibri"/>
          <w:i/>
        </w:rPr>
      </w:pPr>
      <w:r w:rsidRPr="0014668B">
        <w:rPr>
          <w:rFonts w:ascii="Calibri" w:hAnsi="Calibri" w:cs="Calibri"/>
          <w:i/>
        </w:rPr>
        <w:t>(Należy wypełnić komputerowo wyłącznie pola białe)</w:t>
      </w:r>
    </w:p>
    <w:p w14:paraId="08F12DA7" w14:textId="77777777" w:rsidR="009707B9" w:rsidRPr="0014668B" w:rsidRDefault="00C63FEA" w:rsidP="009707B9">
      <w:pPr>
        <w:jc w:val="center"/>
        <w:rPr>
          <w:rFonts w:ascii="Calibri" w:hAnsi="Calibri" w:cs="Calibri"/>
          <w:i/>
          <w:u w:val="single"/>
        </w:rPr>
      </w:pPr>
      <w:r w:rsidRPr="0014668B">
        <w:rPr>
          <w:rFonts w:ascii="Calibri" w:hAnsi="Calibri" w:cs="Calibri"/>
          <w:b/>
          <w:i/>
          <w:u w:val="single"/>
        </w:rPr>
        <w:t>UWAGA!</w:t>
      </w:r>
      <w:r w:rsidRPr="0014668B">
        <w:rPr>
          <w:rFonts w:ascii="Calibri" w:hAnsi="Calibri" w:cs="Calibri"/>
          <w:i/>
          <w:u w:val="single"/>
        </w:rPr>
        <w:t xml:space="preserve">: Przed wypełnieniem należy zapoznać się z Regulaminem </w:t>
      </w:r>
      <w:r w:rsidR="00401D98" w:rsidRPr="0014668B">
        <w:rPr>
          <w:rFonts w:ascii="Calibri" w:hAnsi="Calibri" w:cs="Calibri"/>
          <w:i/>
          <w:u w:val="single"/>
        </w:rPr>
        <w:t>projektu pn. „</w:t>
      </w:r>
      <w:r w:rsidR="009E7A28" w:rsidRPr="0014668B">
        <w:rPr>
          <w:rFonts w:ascii="Calibri" w:hAnsi="Calibri" w:cs="Calibri"/>
          <w:i/>
          <w:u w:val="single"/>
        </w:rPr>
        <w:t>Bon na Innowacje 2022-2023</w:t>
      </w:r>
      <w:r w:rsidR="00401D98" w:rsidRPr="0014668B">
        <w:rPr>
          <w:rFonts w:ascii="Calibri" w:hAnsi="Calibri" w:cs="Calibri"/>
          <w:i/>
          <w:u w:val="single"/>
        </w:rPr>
        <w:t>”</w:t>
      </w:r>
    </w:p>
    <w:p w14:paraId="27710D4D" w14:textId="77777777" w:rsidR="00C63FEA" w:rsidRPr="0014668B" w:rsidRDefault="00C63FEA" w:rsidP="00401D98">
      <w:pPr>
        <w:rPr>
          <w:rFonts w:ascii="Calibri" w:hAnsi="Calibri" w:cs="Calibri"/>
          <w:i/>
          <w:sz w:val="8"/>
          <w:szCs w:val="8"/>
          <w:u w:val="single"/>
        </w:rPr>
      </w:pPr>
    </w:p>
    <w:p w14:paraId="37180E34" w14:textId="77777777" w:rsidR="00C63FEA" w:rsidRPr="0014668B" w:rsidRDefault="00C63FEA" w:rsidP="00C63FEA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I. INFORMACJE O WNIOSKODAWCY</w:t>
      </w:r>
    </w:p>
    <w:p w14:paraId="30E5A274" w14:textId="77777777" w:rsidR="00C63FEA" w:rsidRPr="0014668B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C63FEA" w:rsidRPr="0014668B" w14:paraId="5E2A52AA" w14:textId="77777777" w:rsidTr="00401D98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74961381" w14:textId="77777777"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  <w:p w14:paraId="3C773420" w14:textId="77777777" w:rsidR="00C63FEA" w:rsidRPr="0014668B" w:rsidRDefault="00C63FEA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. Nazwa Wnioskodawcy</w:t>
            </w:r>
          </w:p>
          <w:p w14:paraId="441777A2" w14:textId="77777777" w:rsidR="00C63FEA" w:rsidRPr="0014668B" w:rsidRDefault="00C63FEA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  <w:p w14:paraId="53554AAE" w14:textId="77777777"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A1EE455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14:paraId="4358801B" w14:textId="77777777" w:rsidTr="00401D98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8B23008" w14:textId="77777777"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6E96872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14:paraId="114002A3" w14:textId="77777777" w:rsidTr="00401D98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5376978" w14:textId="77777777" w:rsidR="00C63FEA" w:rsidRPr="0014668B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29D5FC62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8A469D" w:rsidRPr="0014668B" w14:paraId="3A33BFCB" w14:textId="77777777" w:rsidTr="00401D98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FB1E22F" w14:textId="77777777"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4. Adres siedziby</w:t>
            </w:r>
          </w:p>
          <w:p w14:paraId="463EFD0A" w14:textId="77777777" w:rsidR="008A469D" w:rsidRPr="0014668B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97E4BE9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14:paraId="7D331D55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14:paraId="2CF9311A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14:paraId="6EDD8996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14:paraId="43F422D9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14:paraId="07E9B348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14:paraId="2B8F7978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8A469D" w:rsidRPr="0014668B" w14:paraId="718780EB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E51A85C" w14:textId="77777777" w:rsidR="008A469D" w:rsidRPr="0014668B" w:rsidRDefault="008A469D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5. Adres </w:t>
            </w:r>
            <w:r w:rsidR="00C12890" w:rsidRPr="0014668B">
              <w:rPr>
                <w:rFonts w:ascii="Calibri" w:hAnsi="Calibri" w:cs="Calibri"/>
                <w:b/>
                <w:bCs/>
              </w:rPr>
              <w:t>oddziału</w:t>
            </w:r>
            <w:r w:rsidR="004878F3" w:rsidRPr="0014668B">
              <w:rPr>
                <w:rFonts w:ascii="Calibri" w:hAnsi="Calibri" w:cs="Calibri"/>
                <w:b/>
                <w:bCs/>
              </w:rPr>
              <w:t>/fil</w:t>
            </w:r>
            <w:r w:rsidR="00585490" w:rsidRPr="0014668B">
              <w:rPr>
                <w:rFonts w:ascii="Calibri" w:hAnsi="Calibri" w:cs="Calibri"/>
                <w:b/>
                <w:bCs/>
              </w:rPr>
              <w:t>i</w:t>
            </w:r>
            <w:r w:rsidR="004878F3" w:rsidRPr="0014668B">
              <w:rPr>
                <w:rFonts w:ascii="Calibri" w:hAnsi="Calibri" w:cs="Calibri"/>
                <w:b/>
                <w:bCs/>
              </w:rPr>
              <w:t>i/zakładu</w:t>
            </w:r>
            <w:r w:rsidRPr="0014668B">
              <w:rPr>
                <w:rFonts w:ascii="Calibri" w:hAnsi="Calibri" w:cs="Calibri"/>
                <w:b/>
                <w:bCs/>
              </w:rPr>
              <w:t xml:space="preserve"> na Dolnym Śląsku</w:t>
            </w:r>
          </w:p>
          <w:p w14:paraId="4DB4B48D" w14:textId="77777777" w:rsidR="008A469D" w:rsidRPr="0014668B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nioskodawców mających siedzibę poza województwem dolnośląskim)</w:t>
            </w:r>
          </w:p>
          <w:p w14:paraId="287F6B0D" w14:textId="77777777" w:rsidR="00BA5F9F" w:rsidRPr="0014668B" w:rsidRDefault="00BA5F9F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owadzenie oddziału/filii/zakładu na Dolnym Śląsku musi być potwierdzone odpowiednim dokumentem np. wpisem do KRS, </w:t>
            </w:r>
            <w:proofErr w:type="spellStart"/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CEiDG</w:t>
            </w:r>
            <w:proofErr w:type="spellEnd"/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, itp.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3B3AA5CB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14:paraId="53F72EF1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14:paraId="4CD0B75B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14:paraId="7E16F5CC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14:paraId="51E087D9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14:paraId="2DC869AC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14:paraId="7C8ABD27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Ulica i numer domu/lokalu:</w:t>
            </w:r>
          </w:p>
        </w:tc>
      </w:tr>
      <w:tr w:rsidR="008A469D" w:rsidRPr="0014668B" w14:paraId="5AB16313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7669AC08" w14:textId="77777777"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6. Telefon kontaktowy</w:t>
            </w:r>
            <w:r w:rsidR="00E0112C" w:rsidRPr="0014668B">
              <w:rPr>
                <w:rFonts w:ascii="Calibri" w:hAnsi="Calibri" w:cs="Calibri"/>
                <w:b/>
                <w:bCs/>
              </w:rPr>
              <w:t xml:space="preserve"> / A</w:t>
            </w:r>
            <w:r w:rsidRPr="0014668B">
              <w:rPr>
                <w:rFonts w:ascii="Calibri" w:hAnsi="Calibri" w:cs="Calibri"/>
                <w:b/>
                <w:bCs/>
              </w:rPr>
              <w:t>dres e-mail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EF9A811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</w:p>
        </w:tc>
      </w:tr>
      <w:tr w:rsidR="008A469D" w:rsidRPr="0014668B" w14:paraId="20CF965F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232B401" w14:textId="77777777" w:rsidR="008A469D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7</w:t>
            </w:r>
            <w:r w:rsidR="008A469D" w:rsidRPr="0014668B">
              <w:rPr>
                <w:rFonts w:ascii="Calibri" w:hAnsi="Calibri" w:cs="Calibri"/>
                <w:b/>
                <w:bCs/>
              </w:rPr>
              <w:t>. Osoba do kontaktów roboczych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E307DFA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: </w:t>
            </w:r>
          </w:p>
          <w:p w14:paraId="355DC413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Nr tel.: </w:t>
            </w:r>
          </w:p>
          <w:p w14:paraId="6937E816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Adres e-mail: </w:t>
            </w:r>
          </w:p>
        </w:tc>
      </w:tr>
      <w:tr w:rsidR="008A469D" w:rsidRPr="0014668B" w14:paraId="4FD4FC9C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6C87016" w14:textId="77777777" w:rsidR="008A469D" w:rsidRPr="0014668B" w:rsidRDefault="009707B9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8</w:t>
            </w:r>
            <w:r w:rsidR="008A469D" w:rsidRPr="0014668B">
              <w:rPr>
                <w:rFonts w:ascii="Calibri" w:hAnsi="Calibri" w:cs="Calibri"/>
                <w:b/>
                <w:bCs/>
              </w:rPr>
              <w:t>. Osoba(y) uprawniona do reprezentowania Wnioskodawcy i zaciągania zobowiązań</w:t>
            </w:r>
          </w:p>
          <w:p w14:paraId="6280D0F6" w14:textId="77777777" w:rsidR="008A469D" w:rsidRPr="0014668B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osoby, które podpiszą umowę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2DD4676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  <w:p w14:paraId="7DE4CF37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  <w:p w14:paraId="4DEE7395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Imię i nazwisko, stanowisko: </w:t>
            </w:r>
          </w:p>
        </w:tc>
      </w:tr>
      <w:tr w:rsidR="008A469D" w:rsidRPr="0014668B" w14:paraId="6DC50437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8EBD293" w14:textId="77777777" w:rsidR="008A469D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9</w:t>
            </w:r>
            <w:r w:rsidR="00960BEA" w:rsidRPr="0014668B">
              <w:rPr>
                <w:rFonts w:ascii="Calibri" w:hAnsi="Calibri" w:cs="Calibri"/>
                <w:b/>
                <w:bCs/>
              </w:rPr>
              <w:t>. Status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 Wnioskodawcy</w:t>
            </w:r>
          </w:p>
          <w:p w14:paraId="49FA2C71" w14:textId="77777777" w:rsidR="008A469D" w:rsidRPr="0014668B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D87B921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Mikroprzedsiębiorstwo</w:t>
            </w:r>
          </w:p>
          <w:p w14:paraId="7AD5E4CD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Małe przedsiębiorstwo</w:t>
            </w:r>
          </w:p>
          <w:p w14:paraId="7AB7870D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960BEA" w:rsidRPr="0014668B" w14:paraId="6C578BA3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A3FB3FB" w14:textId="77777777" w:rsidR="00960B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10. Typ Wnioskodawcy    </w:t>
            </w:r>
          </w:p>
          <w:p w14:paraId="38E883B8" w14:textId="77777777" w:rsidR="00960B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W rozumieniu art. 3 Załącznika I do Rozporządzenia Komisji (UE) nr 651/2014 z dnia 17 czerwca 2014 r. -</w:t>
            </w:r>
            <w:r w:rsidRPr="0014668B">
              <w:rPr>
                <w:rFonts w:ascii="Calibri" w:hAnsi="Calibri" w:cs="Calibri"/>
                <w:b/>
                <w:bCs/>
              </w:rPr>
              <w:t xml:space="preserve">      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B11F406" w14:textId="77777777"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samodzielne</w:t>
            </w:r>
          </w:p>
          <w:p w14:paraId="0ACB5D47" w14:textId="77777777"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partnerskie</w:t>
            </w:r>
          </w:p>
          <w:p w14:paraId="36C63121" w14:textId="77777777" w:rsidR="00960BEA" w:rsidRPr="0014668B" w:rsidRDefault="00960BEA" w:rsidP="00960BE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Przedsiębiorstwo powiązane</w:t>
            </w:r>
          </w:p>
        </w:tc>
      </w:tr>
      <w:tr w:rsidR="008A469D" w:rsidRPr="0014668B" w14:paraId="233BEDB8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7594E572" w14:textId="77777777" w:rsidR="008A469D" w:rsidRPr="0014668B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lastRenderedPageBreak/>
              <w:t>11</w:t>
            </w:r>
            <w:r w:rsidR="008A469D" w:rsidRPr="0014668B">
              <w:rPr>
                <w:rFonts w:ascii="Calibri" w:hAnsi="Calibri" w:cs="Calibri"/>
                <w:b/>
                <w:bCs/>
              </w:rPr>
              <w:t>. Forma prawna prowadzonej działalności</w:t>
            </w:r>
          </w:p>
          <w:p w14:paraId="6C3342B8" w14:textId="77777777"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59373E0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14:paraId="04D10290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spółka cywilna </w:t>
            </w:r>
          </w:p>
          <w:p w14:paraId="615C0BE7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osoba prawna (spółka akcyjna, spółka z o.o., spółdzielnia, przedsiębiorstwo państwowe lub inna osoba prawna) – </w:t>
            </w:r>
            <w:r w:rsidRPr="0014668B">
              <w:rPr>
                <w:rFonts w:ascii="Calibri" w:hAnsi="Calibri" w:cs="Calibri"/>
                <w:i/>
              </w:rPr>
              <w:t>wpisać jaka</w:t>
            </w:r>
            <w:r w:rsidRPr="0014668B">
              <w:rPr>
                <w:rFonts w:ascii="Calibri" w:hAnsi="Calibri" w:cs="Calibri"/>
              </w:rPr>
              <w:t xml:space="preserve"> ……………….</w:t>
            </w:r>
          </w:p>
          <w:p w14:paraId="23418299" w14:textId="77777777" w:rsidR="008A469D" w:rsidRPr="0014668B" w:rsidRDefault="008A469D" w:rsidP="00DD766A">
            <w:pPr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 lub inna jednostka nie posiadająca osobowości prawnej) </w:t>
            </w:r>
            <w:r w:rsidRPr="0014668B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14668B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8A469D" w:rsidRPr="0014668B" w14:paraId="3D26A9D3" w14:textId="77777777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D1B5FEB" w14:textId="77777777" w:rsidR="008A469D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2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. Kwota pomocy </w:t>
            </w:r>
            <w:r w:rsidR="008A469D" w:rsidRPr="0014668B">
              <w:rPr>
                <w:rFonts w:ascii="Calibri" w:hAnsi="Calibri" w:cs="Calibri"/>
                <w:b/>
                <w:bCs/>
                <w:i/>
              </w:rPr>
              <w:t>de minimis</w:t>
            </w:r>
            <w:r w:rsidR="001C2326" w:rsidRPr="0014668B">
              <w:rPr>
                <w:rFonts w:ascii="Calibri" w:hAnsi="Calibri" w:cs="Calibri"/>
                <w:b/>
                <w:bCs/>
              </w:rPr>
              <w:t xml:space="preserve"> uzyskanej przez Wnioskodawcę</w:t>
            </w:r>
            <w:r w:rsidR="008A469D" w:rsidRPr="0014668B">
              <w:rPr>
                <w:rFonts w:ascii="Calibri" w:hAnsi="Calibri" w:cs="Calibri"/>
                <w:b/>
                <w:bCs/>
              </w:rPr>
              <w:t xml:space="preserve"> </w:t>
            </w:r>
            <w:r w:rsidR="008A469D" w:rsidRPr="0014668B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="008A469D" w:rsidRPr="0014668B">
              <w:rPr>
                <w:rFonts w:ascii="Calibri" w:hAnsi="Calibri" w:cs="Calibri"/>
                <w:b/>
                <w:bCs/>
              </w:rPr>
              <w:t>bieżącego roku i 2 poprzednich lat</w:t>
            </w:r>
          </w:p>
          <w:p w14:paraId="2E3B9D6D" w14:textId="77777777" w:rsidR="008A469D" w:rsidRPr="0014668B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0133D62" w14:textId="77777777" w:rsidR="008A469D" w:rsidRPr="0014668B" w:rsidRDefault="008A469D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 euro</w:t>
            </w:r>
          </w:p>
        </w:tc>
      </w:tr>
      <w:tr w:rsidR="00C63FEA" w:rsidRPr="0014668B" w14:paraId="38A1832C" w14:textId="77777777" w:rsidTr="00401D98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14:paraId="0F4DD999" w14:textId="77777777" w:rsidR="00C63FEA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3</w:t>
            </w:r>
            <w:r w:rsidR="00C63FEA" w:rsidRPr="0014668B">
              <w:rPr>
                <w:rFonts w:ascii="Calibri" w:hAnsi="Calibri" w:cs="Calibri"/>
                <w:b/>
                <w:bCs/>
              </w:rPr>
              <w:t xml:space="preserve">. </w:t>
            </w:r>
            <w:r w:rsidR="00401D98" w:rsidRPr="0014668B">
              <w:rPr>
                <w:rFonts w:ascii="Calibri" w:hAnsi="Calibri" w:cs="Calibri"/>
                <w:b/>
                <w:bCs/>
              </w:rPr>
              <w:t>O</w:t>
            </w:r>
            <w:r w:rsidR="00C63FEA" w:rsidRPr="0014668B">
              <w:rPr>
                <w:rFonts w:ascii="Calibri" w:hAnsi="Calibri" w:cs="Calibri"/>
                <w:b/>
                <w:bCs/>
              </w:rPr>
              <w:t>pis dotychczasow</w:t>
            </w:r>
            <w:r w:rsidR="003E025F" w:rsidRPr="0014668B">
              <w:rPr>
                <w:rFonts w:ascii="Calibri" w:hAnsi="Calibri" w:cs="Calibri"/>
                <w:b/>
                <w:bCs/>
              </w:rPr>
              <w:t>ej działalności Wnioskodawcy</w:t>
            </w:r>
            <w:r w:rsidR="00C63FEA" w:rsidRPr="0014668B">
              <w:rPr>
                <w:rFonts w:ascii="Calibri" w:hAnsi="Calibri" w:cs="Calibri"/>
                <w:b/>
                <w:bCs/>
              </w:rPr>
              <w:t xml:space="preserve"> </w:t>
            </w:r>
            <w:r w:rsidR="00C63FEA"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max 2000 znaków)</w:t>
            </w:r>
          </w:p>
        </w:tc>
      </w:tr>
      <w:tr w:rsidR="00C63FEA" w:rsidRPr="0014668B" w14:paraId="4316B484" w14:textId="77777777" w:rsidTr="00960BEA">
        <w:trPr>
          <w:trHeight w:val="711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2731F87E" w14:textId="77777777"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14:paraId="59181560" w14:textId="77777777" w:rsidR="00C63FEA" w:rsidRPr="0014668B" w:rsidRDefault="00C63FEA" w:rsidP="00C63FEA">
      <w:pPr>
        <w:rPr>
          <w:sz w:val="8"/>
          <w:szCs w:val="8"/>
        </w:rPr>
      </w:pPr>
    </w:p>
    <w:p w14:paraId="0BF8F386" w14:textId="77777777" w:rsidR="00C63FEA" w:rsidRPr="0014668B" w:rsidRDefault="00C63FEA" w:rsidP="00C63FEA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II.</w:t>
      </w:r>
      <w:r w:rsidR="001B4D48" w:rsidRPr="0014668B">
        <w:rPr>
          <w:rFonts w:ascii="Calibri" w:hAnsi="Calibri" w:cs="Calibri"/>
          <w:b/>
        </w:rPr>
        <w:t xml:space="preserve"> INFORMACJE O KONCEPCJI INNOWACYJNEGO PRZEDSIĘWZIĘCIA</w:t>
      </w:r>
    </w:p>
    <w:p w14:paraId="68A30184" w14:textId="77777777" w:rsidR="00C63FEA" w:rsidRPr="0014668B" w:rsidRDefault="00C63FEA" w:rsidP="00C63FEA">
      <w:pPr>
        <w:rPr>
          <w:sz w:val="8"/>
          <w:szCs w:val="8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708"/>
        <w:gridCol w:w="3110"/>
        <w:gridCol w:w="1531"/>
        <w:gridCol w:w="1579"/>
        <w:gridCol w:w="709"/>
      </w:tblGrid>
      <w:tr w:rsidR="009707B9" w:rsidRPr="0014668B" w14:paraId="4B728354" w14:textId="77777777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14:paraId="507E1ABD" w14:textId="77777777"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4</w:t>
            </w:r>
            <w:r w:rsidR="009707B9" w:rsidRPr="0014668B">
              <w:rPr>
                <w:rFonts w:ascii="Calibri" w:hAnsi="Calibri" w:cs="Calibri"/>
                <w:b/>
                <w:bCs/>
              </w:rPr>
              <w:t xml:space="preserve">. Obszar Inteligentnych Specjalizacji </w:t>
            </w:r>
            <w:r w:rsidR="0069771E" w:rsidRPr="0014668B">
              <w:rPr>
                <w:rFonts w:ascii="Calibri" w:hAnsi="Calibri" w:cs="Calibri"/>
                <w:b/>
                <w:bCs/>
              </w:rPr>
              <w:t>Województwa Dolnośląskiego</w:t>
            </w:r>
            <w:r w:rsidR="009707B9" w:rsidRPr="0014668B">
              <w:rPr>
                <w:rFonts w:ascii="Calibri" w:hAnsi="Calibri" w:cs="Calibri"/>
                <w:b/>
                <w:bCs/>
              </w:rPr>
              <w:t>, w ramach kt</w:t>
            </w:r>
            <w:r w:rsidR="001B4D48" w:rsidRPr="0014668B">
              <w:rPr>
                <w:rFonts w:ascii="Calibri" w:hAnsi="Calibri" w:cs="Calibri"/>
                <w:b/>
                <w:bCs/>
              </w:rPr>
              <w:t>órej planowana jest realizacja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</w:p>
          <w:p w14:paraId="10D4B32F" w14:textId="77777777" w:rsidR="009707B9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14:paraId="4AEAC27A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Chemia i medycyna</w:t>
            </w:r>
          </w:p>
          <w:p w14:paraId="2B33A933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9E7A28" w:rsidRPr="0014668B">
              <w:rPr>
                <w:rFonts w:ascii="Calibri" w:hAnsi="Calibri" w:cs="Calibri"/>
              </w:rPr>
              <w:t>Auto-</w:t>
            </w:r>
            <w:proofErr w:type="spellStart"/>
            <w:r w:rsidR="009E7A28" w:rsidRPr="0014668B">
              <w:rPr>
                <w:rFonts w:ascii="Calibri" w:hAnsi="Calibri" w:cs="Calibri"/>
              </w:rPr>
              <w:t>Moto</w:t>
            </w:r>
            <w:proofErr w:type="spellEnd"/>
            <w:r w:rsidR="009E7A28" w:rsidRPr="0014668B">
              <w:rPr>
                <w:rFonts w:ascii="Calibri" w:hAnsi="Calibri" w:cs="Calibri"/>
              </w:rPr>
              <w:t>-Aero-Space</w:t>
            </w:r>
          </w:p>
          <w:p w14:paraId="77EECC10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9E7A28" w:rsidRPr="0014668B">
              <w:rPr>
                <w:rFonts w:ascii="Calibri" w:hAnsi="Calibri" w:cs="Calibri"/>
              </w:rPr>
              <w:t>Surowce naturalne i wtórne</w:t>
            </w:r>
          </w:p>
          <w:p w14:paraId="1F17670B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Maszyny i urządzenia</w:t>
            </w:r>
          </w:p>
          <w:p w14:paraId="5FD8D3C1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="009E7A28" w:rsidRPr="0014668B">
              <w:rPr>
                <w:rFonts w:ascii="Calibri" w:hAnsi="Calibri" w:cs="Calibri"/>
              </w:rPr>
              <w:t xml:space="preserve"> „Zielony ład”</w:t>
            </w:r>
          </w:p>
          <w:p w14:paraId="1C408D40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9E7A28" w:rsidRPr="0014668B">
              <w:rPr>
                <w:rFonts w:ascii="Calibri" w:hAnsi="Calibri" w:cs="Calibri"/>
              </w:rPr>
              <w:t>„Przemysł 4.0”</w:t>
            </w:r>
          </w:p>
          <w:p w14:paraId="73778692" w14:textId="77777777" w:rsidR="009E7A28" w:rsidRPr="0014668B" w:rsidRDefault="009E7A28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7B9" w:rsidRPr="0014668B" w14:paraId="3B06A793" w14:textId="77777777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14:paraId="032503C3" w14:textId="77777777"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5</w:t>
            </w:r>
            <w:r w:rsidR="009707B9" w:rsidRPr="0014668B">
              <w:rPr>
                <w:rFonts w:ascii="Calibri" w:hAnsi="Calibri" w:cs="Calibri"/>
                <w:b/>
                <w:bCs/>
              </w:rPr>
              <w:t>. Podobszar Inteligentnych Specjalizacji W</w:t>
            </w:r>
            <w:r w:rsidR="0069771E" w:rsidRPr="0014668B">
              <w:rPr>
                <w:rFonts w:ascii="Calibri" w:hAnsi="Calibri" w:cs="Calibri"/>
                <w:b/>
                <w:bCs/>
              </w:rPr>
              <w:t xml:space="preserve">ojewództwa </w:t>
            </w:r>
            <w:r w:rsidR="009707B9" w:rsidRPr="0014668B">
              <w:rPr>
                <w:rFonts w:ascii="Calibri" w:hAnsi="Calibri" w:cs="Calibri"/>
                <w:b/>
                <w:bCs/>
              </w:rPr>
              <w:t>D</w:t>
            </w:r>
            <w:r w:rsidR="0069771E" w:rsidRPr="0014668B">
              <w:rPr>
                <w:rFonts w:ascii="Calibri" w:hAnsi="Calibri" w:cs="Calibri"/>
                <w:b/>
                <w:bCs/>
              </w:rPr>
              <w:t>olnośląskiego</w:t>
            </w:r>
            <w:r w:rsidR="009707B9" w:rsidRPr="0014668B">
              <w:rPr>
                <w:rFonts w:ascii="Calibri" w:hAnsi="Calibri" w:cs="Calibri"/>
                <w:b/>
                <w:bCs/>
              </w:rPr>
              <w:t>, w ramach któ</w:t>
            </w:r>
            <w:r w:rsidR="001B4D48" w:rsidRPr="0014668B">
              <w:rPr>
                <w:rFonts w:ascii="Calibri" w:hAnsi="Calibri" w:cs="Calibri"/>
                <w:b/>
                <w:bCs/>
              </w:rPr>
              <w:t>rego planowana jest realizacja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  <w:r w:rsidR="009707B9" w:rsidRPr="0014668B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14:paraId="3E0E05F0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</w:p>
        </w:tc>
      </w:tr>
      <w:tr w:rsidR="009707B9" w:rsidRPr="0014668B" w14:paraId="69A9BC86" w14:textId="77777777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14:paraId="095785A7" w14:textId="77777777" w:rsidR="009707B9" w:rsidRPr="0014668B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16</w:t>
            </w:r>
            <w:r w:rsidR="009707B9" w:rsidRPr="0014668B">
              <w:rPr>
                <w:rFonts w:ascii="Calibri" w:hAnsi="Calibri" w:cs="Calibri"/>
                <w:b/>
                <w:bCs/>
              </w:rPr>
              <w:t xml:space="preserve">. </w:t>
            </w:r>
            <w:r w:rsidR="001B4D48" w:rsidRPr="0014668B">
              <w:rPr>
                <w:rFonts w:ascii="Calibri" w:hAnsi="Calibri" w:cs="Calibri"/>
                <w:b/>
                <w:bCs/>
              </w:rPr>
              <w:t>Rodzaj planowanej U</w:t>
            </w:r>
            <w:r w:rsidR="009707B9" w:rsidRPr="0014668B">
              <w:rPr>
                <w:rFonts w:ascii="Calibri" w:hAnsi="Calibri" w:cs="Calibri"/>
                <w:b/>
                <w:bCs/>
              </w:rPr>
              <w:t>sługi</w:t>
            </w:r>
          </w:p>
          <w:p w14:paraId="7DAF0393" w14:textId="77777777" w:rsidR="009707B9" w:rsidRPr="0014668B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14668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="00DD774C"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 – możliwość wielokrotnego wyboru)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14:paraId="3E29092D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Audyt technologiczny</w:t>
            </w:r>
          </w:p>
          <w:p w14:paraId="4751D70B" w14:textId="77777777" w:rsidR="009707B9" w:rsidRPr="0014668B" w:rsidRDefault="009707B9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Badania przemysłowe</w:t>
            </w:r>
          </w:p>
          <w:p w14:paraId="29B396B7" w14:textId="77777777" w:rsidR="009707B9" w:rsidRPr="0014668B" w:rsidRDefault="009707B9" w:rsidP="00AD34F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" w:char="F06F"/>
            </w:r>
            <w:r w:rsidRPr="0014668B">
              <w:rPr>
                <w:rFonts w:ascii="Calibri" w:hAnsi="Calibri" w:cs="Calibri"/>
              </w:rPr>
              <w:t xml:space="preserve"> </w:t>
            </w:r>
            <w:r w:rsidR="00117614" w:rsidRPr="0014668B">
              <w:rPr>
                <w:rFonts w:ascii="Calibri" w:hAnsi="Calibri" w:cs="Calibri"/>
              </w:rPr>
              <w:t>Eksperymentalne p</w:t>
            </w:r>
            <w:r w:rsidRPr="0014668B">
              <w:rPr>
                <w:rFonts w:ascii="Calibri" w:hAnsi="Calibri" w:cs="Calibri"/>
              </w:rPr>
              <w:t>race rozwojowe</w:t>
            </w:r>
          </w:p>
        </w:tc>
      </w:tr>
      <w:tr w:rsidR="00C63FEA" w:rsidRPr="0014668B" w14:paraId="58738C1D" w14:textId="77777777" w:rsidTr="00AD34FA">
        <w:trPr>
          <w:gridAfter w:val="1"/>
          <w:wAfter w:w="709" w:type="dxa"/>
          <w:trHeight w:val="720"/>
          <w:jc w:val="center"/>
        </w:trPr>
        <w:tc>
          <w:tcPr>
            <w:tcW w:w="3953" w:type="dxa"/>
            <w:gridSpan w:val="2"/>
            <w:shd w:val="clear" w:color="auto" w:fill="BFBFBF"/>
            <w:noWrap/>
            <w:vAlign w:val="center"/>
          </w:tcPr>
          <w:p w14:paraId="2FB25CEA" w14:textId="77777777" w:rsidR="00C63FEA" w:rsidRPr="0014668B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17</w:t>
            </w:r>
            <w:r w:rsidR="001B4D48" w:rsidRPr="0014668B">
              <w:rPr>
                <w:rFonts w:ascii="Calibri" w:hAnsi="Calibri" w:cs="Calibri"/>
                <w:b/>
                <w:bCs/>
              </w:rPr>
              <w:t>. Nazwa (tytuł) planowanej U</w:t>
            </w:r>
            <w:r w:rsidR="00C63FEA" w:rsidRPr="0014668B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gridSpan w:val="3"/>
            <w:shd w:val="clear" w:color="auto" w:fill="auto"/>
            <w:noWrap/>
            <w:vAlign w:val="center"/>
          </w:tcPr>
          <w:p w14:paraId="68A336A0" w14:textId="77777777" w:rsidR="00C63FEA" w:rsidRPr="0014668B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14668B" w14:paraId="4315C431" w14:textId="77777777" w:rsidTr="00AD34FA">
        <w:trPr>
          <w:gridAfter w:val="1"/>
          <w:wAfter w:w="709" w:type="dxa"/>
          <w:trHeight w:val="687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14:paraId="63D31544" w14:textId="77777777" w:rsidR="00C63FEA" w:rsidRPr="0014668B" w:rsidRDefault="00960BEA" w:rsidP="00401D9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18</w:t>
            </w:r>
            <w:r w:rsidR="00C63FEA" w:rsidRPr="0014668B">
              <w:rPr>
                <w:rFonts w:ascii="Calibri" w:hAnsi="Calibri" w:cs="Calibri"/>
                <w:b/>
              </w:rPr>
              <w:t xml:space="preserve">. </w:t>
            </w:r>
            <w:r w:rsidR="00401D98" w:rsidRPr="0014668B">
              <w:rPr>
                <w:rFonts w:ascii="Calibri" w:hAnsi="Calibri" w:cs="Calibri"/>
                <w:b/>
              </w:rPr>
              <w:t>O</w:t>
            </w:r>
            <w:r w:rsidR="00C63FEA" w:rsidRPr="0014668B">
              <w:rPr>
                <w:rFonts w:ascii="Calibri" w:hAnsi="Calibri" w:cs="Calibri"/>
                <w:b/>
              </w:rPr>
              <w:t xml:space="preserve">pis merytoryczny </w:t>
            </w:r>
            <w:r w:rsidR="001B4D48" w:rsidRPr="0014668B">
              <w:rPr>
                <w:rFonts w:ascii="Calibri" w:hAnsi="Calibri" w:cs="Calibri"/>
                <w:b/>
              </w:rPr>
              <w:t>U</w:t>
            </w:r>
            <w:r w:rsidR="00C63FEA" w:rsidRPr="0014668B">
              <w:rPr>
                <w:rFonts w:ascii="Calibri" w:hAnsi="Calibri" w:cs="Calibri"/>
                <w:b/>
              </w:rPr>
              <w:t>sługi</w:t>
            </w:r>
          </w:p>
          <w:p w14:paraId="33E3BEA6" w14:textId="77777777" w:rsidR="00C63FEA" w:rsidRPr="0014668B" w:rsidRDefault="009707B9" w:rsidP="00401D98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(Należy określić przedmiot, zakres i sposób realizacji, a także oczekiwane rezultaty, unikając nadmiernie specjalistycznego języka. Należy zwrócić szczególną uwagę na wykazanie zgodności z §5 Regulaminu</w:t>
            </w:r>
            <w:r w:rsidR="00725C06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oraz kryteriami zawartymi</w:t>
            </w:r>
            <w:r w:rsidR="00960BEA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w Karcie merytorycznej oceny wniosku o przyznanie grantu</w:t>
            </w: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.)</w:t>
            </w:r>
          </w:p>
        </w:tc>
      </w:tr>
      <w:tr w:rsidR="00C63FEA" w:rsidRPr="0014668B" w14:paraId="68391105" w14:textId="77777777" w:rsidTr="00AD34FA">
        <w:trPr>
          <w:gridAfter w:val="1"/>
          <w:wAfter w:w="709" w:type="dxa"/>
          <w:trHeight w:val="3650"/>
          <w:jc w:val="center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35145621" w14:textId="77777777"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C63FEA" w:rsidRPr="0014668B" w14:paraId="35522048" w14:textId="77777777" w:rsidTr="00AD34FA">
        <w:trPr>
          <w:trHeight w:val="687"/>
          <w:jc w:val="center"/>
        </w:trPr>
        <w:tc>
          <w:tcPr>
            <w:tcW w:w="10882" w:type="dxa"/>
            <w:gridSpan w:val="6"/>
            <w:shd w:val="clear" w:color="auto" w:fill="BFBFBF"/>
            <w:vAlign w:val="center"/>
          </w:tcPr>
          <w:p w14:paraId="704ECF45" w14:textId="77777777" w:rsidR="00C63FEA" w:rsidRPr="0014668B" w:rsidRDefault="00EB2372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lastRenderedPageBreak/>
              <w:t>19</w:t>
            </w:r>
            <w:r w:rsidR="00C63FEA" w:rsidRPr="0014668B">
              <w:rPr>
                <w:rFonts w:ascii="Calibri" w:hAnsi="Calibri" w:cs="Calibri"/>
                <w:b/>
              </w:rPr>
              <w:t xml:space="preserve">. Oczekiwany wpływ </w:t>
            </w:r>
            <w:r w:rsidR="001B4D48" w:rsidRPr="0014668B">
              <w:rPr>
                <w:rFonts w:ascii="Calibri" w:hAnsi="Calibri" w:cs="Calibri"/>
                <w:b/>
              </w:rPr>
              <w:t>rezultatów  U</w:t>
            </w:r>
            <w:r w:rsidR="00C63FEA" w:rsidRPr="0014668B">
              <w:rPr>
                <w:rFonts w:ascii="Calibri" w:hAnsi="Calibri" w:cs="Calibri"/>
                <w:b/>
              </w:rPr>
              <w:t>sługi n</w:t>
            </w:r>
            <w:r w:rsidR="00726965" w:rsidRPr="0014668B">
              <w:rPr>
                <w:rFonts w:ascii="Calibri" w:hAnsi="Calibri" w:cs="Calibri"/>
                <w:b/>
              </w:rPr>
              <w:t>a innowacyjność Wnioskodawcy</w:t>
            </w:r>
          </w:p>
          <w:p w14:paraId="1A727DD5" w14:textId="77777777" w:rsidR="00C63FEA" w:rsidRPr="0014668B" w:rsidRDefault="00C63FEA" w:rsidP="00D662E2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(Należy określić w jaki sposób oczekiwane r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ezultaty przyczynią się do powstania innowacji produktowej lub innowacji procesowej </w:t>
            </w:r>
            <w:r w:rsidR="00C9046B" w:rsidRPr="0014668B">
              <w:rPr>
                <w:rFonts w:ascii="Calibri" w:hAnsi="Calibri" w:cs="Calibri"/>
                <w:i/>
                <w:sz w:val="16"/>
                <w:szCs w:val="16"/>
              </w:rPr>
              <w:t>dla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Wnioskodawcy</w:t>
            </w:r>
            <w:r w:rsidRPr="0014668B">
              <w:rPr>
                <w:rFonts w:ascii="Calibri" w:hAnsi="Calibri" w:cs="Calibri"/>
                <w:i/>
                <w:sz w:val="16"/>
                <w:szCs w:val="16"/>
              </w:rPr>
              <w:t>, a także wskazać kto będzie potencjalnym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odbiorcą tych innowacji</w:t>
            </w:r>
            <w:r w:rsidR="00DD774C" w:rsidRPr="0014668B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 w:rsidRPr="0014668B">
              <w:rPr>
                <w:rFonts w:ascii="Calibri" w:hAnsi="Calibri" w:cs="Calibri"/>
                <w:i/>
                <w:sz w:val="16"/>
                <w:szCs w:val="16"/>
              </w:rPr>
              <w:t>– max 2000 znaków).</w:t>
            </w:r>
          </w:p>
        </w:tc>
      </w:tr>
      <w:tr w:rsidR="00C63FEA" w:rsidRPr="0014668B" w14:paraId="54193F2E" w14:textId="77777777" w:rsidTr="00AD34FA">
        <w:trPr>
          <w:trHeight w:val="1987"/>
          <w:jc w:val="center"/>
        </w:trPr>
        <w:tc>
          <w:tcPr>
            <w:tcW w:w="10882" w:type="dxa"/>
            <w:gridSpan w:val="6"/>
            <w:shd w:val="clear" w:color="auto" w:fill="auto"/>
            <w:vAlign w:val="center"/>
          </w:tcPr>
          <w:p w14:paraId="2AAD4412" w14:textId="77777777" w:rsidR="00C63FEA" w:rsidRPr="0014668B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8924D5" w:rsidRPr="0014668B" w14:paraId="208D9C4E" w14:textId="77777777" w:rsidTr="00AD34FA">
        <w:trPr>
          <w:trHeight w:val="990"/>
          <w:jc w:val="center"/>
        </w:trPr>
        <w:tc>
          <w:tcPr>
            <w:tcW w:w="3245" w:type="dxa"/>
            <w:vMerge w:val="restart"/>
            <w:shd w:val="clear" w:color="auto" w:fill="BFBFBF"/>
            <w:vAlign w:val="center"/>
          </w:tcPr>
          <w:p w14:paraId="67999CFA" w14:textId="77777777" w:rsidR="008924D5" w:rsidRPr="0014668B" w:rsidRDefault="00EB2372" w:rsidP="003D1EED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14668B">
              <w:rPr>
                <w:rFonts w:ascii="Calibri" w:hAnsi="Calibri" w:cs="Calibri"/>
                <w:b/>
              </w:rPr>
              <w:t>20</w:t>
            </w:r>
            <w:r w:rsidR="008924D5" w:rsidRPr="0014668B">
              <w:rPr>
                <w:rFonts w:ascii="Calibri" w:hAnsi="Calibri" w:cs="Calibri"/>
                <w:b/>
              </w:rPr>
              <w:t xml:space="preserve">. </w:t>
            </w:r>
            <w:r w:rsidR="008924D5" w:rsidRPr="0014668B">
              <w:rPr>
                <w:rFonts w:ascii="Calibri" w:hAnsi="Calibri" w:cs="Calibr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14:paraId="0B2817C9" w14:textId="77777777" w:rsidR="008924D5" w:rsidRPr="0014668B" w:rsidRDefault="008924D5" w:rsidP="008924D5">
            <w:pPr>
              <w:tabs>
                <w:tab w:val="left" w:pos="1080"/>
              </w:tabs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  <w:tc>
          <w:tcPr>
            <w:tcW w:w="534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254241" w14:textId="77777777" w:rsidR="008924D5" w:rsidRPr="0014668B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- </w:t>
            </w:r>
            <w:r w:rsidRPr="0014668B">
              <w:rPr>
                <w:rFonts w:ascii="Calibri" w:hAnsi="Calibri" w:cs="Calibri"/>
                <w:i/>
              </w:rPr>
              <w:t>Inwestycje prywatne uzupełniające wsparcie publiczne dla przedsiębiorstw (dotacje)</w:t>
            </w:r>
            <w:r w:rsidRPr="0014668B">
              <w:rPr>
                <w:rFonts w:ascii="Calibri" w:hAnsi="Calibri" w:cs="Calibri"/>
              </w:rPr>
              <w:t xml:space="preserve"> – wskaźnik mierzony na podstawie wysokości wniesionego wkładu Grantobiorcy</w:t>
            </w:r>
          </w:p>
        </w:tc>
        <w:tc>
          <w:tcPr>
            <w:tcW w:w="228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6B6EFC" w14:textId="77777777" w:rsidR="008924D5" w:rsidRPr="0014668B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8924D5" w:rsidRPr="0014668B" w14:paraId="24DA946F" w14:textId="77777777" w:rsidTr="00AD34FA">
        <w:trPr>
          <w:trHeight w:val="990"/>
          <w:jc w:val="center"/>
        </w:trPr>
        <w:tc>
          <w:tcPr>
            <w:tcW w:w="3245" w:type="dxa"/>
            <w:vMerge/>
            <w:shd w:val="clear" w:color="auto" w:fill="BFBFBF"/>
            <w:vAlign w:val="center"/>
          </w:tcPr>
          <w:p w14:paraId="73B21F3E" w14:textId="77777777" w:rsidR="008924D5" w:rsidRPr="0014668B" w:rsidRDefault="008924D5" w:rsidP="003D1EE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34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659599" w14:textId="77777777" w:rsidR="008924D5" w:rsidRPr="0014668B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</w:rPr>
              <w:t xml:space="preserve">- </w:t>
            </w:r>
            <w:r w:rsidR="0087549B" w:rsidRPr="0014668B">
              <w:rPr>
                <w:rFonts w:ascii="Calibri" w:hAnsi="Calibri" w:cs="Calibri"/>
                <w:i/>
              </w:rPr>
              <w:t xml:space="preserve">Liczba </w:t>
            </w:r>
            <w:r w:rsidR="001412A4" w:rsidRPr="0014668B">
              <w:rPr>
                <w:rFonts w:ascii="Calibri" w:hAnsi="Calibri" w:cs="Calibri"/>
                <w:i/>
              </w:rPr>
              <w:t>z</w:t>
            </w:r>
            <w:r w:rsidRPr="0014668B">
              <w:rPr>
                <w:rFonts w:ascii="Calibri" w:hAnsi="Calibri" w:cs="Calibri"/>
                <w:i/>
              </w:rPr>
              <w:t xml:space="preserve">realizowanych prac </w:t>
            </w:r>
            <w:proofErr w:type="spellStart"/>
            <w:r w:rsidRPr="0014668B">
              <w:rPr>
                <w:rFonts w:ascii="Calibri" w:hAnsi="Calibri" w:cs="Calibri"/>
                <w:i/>
              </w:rPr>
              <w:t>b+r</w:t>
            </w:r>
            <w:proofErr w:type="spellEnd"/>
            <w:r w:rsidRPr="0014668B">
              <w:rPr>
                <w:rFonts w:ascii="Calibri" w:hAnsi="Calibri" w:cs="Calibri"/>
              </w:rPr>
              <w:t xml:space="preserve"> – wskaźnik mierzony na podstawie podpisanych protokołów odbioru za zrealizowaną Usługę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28BCAA" w14:textId="77777777" w:rsidR="008924D5" w:rsidRPr="0014668B" w:rsidRDefault="008924D5" w:rsidP="009E7A2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F617AE" w:rsidRPr="0014668B" w14:paraId="6909CFA0" w14:textId="77777777" w:rsidTr="00AD34FA">
        <w:trPr>
          <w:trHeight w:val="539"/>
          <w:jc w:val="center"/>
        </w:trPr>
        <w:tc>
          <w:tcPr>
            <w:tcW w:w="3245" w:type="dxa"/>
            <w:vMerge w:val="restart"/>
            <w:shd w:val="clear" w:color="auto" w:fill="BFBFBF"/>
            <w:noWrap/>
            <w:vAlign w:val="center"/>
          </w:tcPr>
          <w:p w14:paraId="707D3585" w14:textId="77777777" w:rsidR="00F617AE" w:rsidRPr="0014668B" w:rsidRDefault="00F617AE" w:rsidP="00767719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1. Wartość Usługi i/lub audytu technologicznego oraz wnioskowane dofinansowanie (</w:t>
            </w:r>
            <w:r w:rsidR="00767719" w:rsidRPr="0014668B">
              <w:rPr>
                <w:rFonts w:ascii="Calibri" w:hAnsi="Calibri" w:cs="Calibri"/>
                <w:b/>
                <w:bCs/>
              </w:rPr>
              <w:t>zł</w:t>
            </w:r>
            <w:r w:rsidRPr="0014668B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0E7B2F4C" w14:textId="77777777" w:rsidR="00F617AE" w:rsidRPr="0014668B" w:rsidRDefault="00F617AE" w:rsidP="00F617AE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A/Wartość ogółem audytu technologicznego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6D23361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50C7ED6A" w14:textId="77777777" w:rsidTr="00AD34FA">
        <w:trPr>
          <w:trHeight w:val="586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386F2097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1A42172D" w14:textId="77777777"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B/Wartość ogółem audytu technologicznego (bez VAT):</w:t>
            </w:r>
          </w:p>
          <w:p w14:paraId="747FD669" w14:textId="77777777" w:rsidR="00F617AE" w:rsidRPr="0014668B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tj. poz. H</w:t>
            </w:r>
          </w:p>
          <w:p w14:paraId="67517BC5" w14:textId="77777777" w:rsidR="00F617AE" w:rsidRPr="0014668B" w:rsidRDefault="00F617AE" w:rsidP="00F474C2">
            <w:pPr>
              <w:rPr>
                <w:rFonts w:ascii="Calibri" w:hAnsi="Calibri" w:cs="Calibri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6 750,00</w:t>
            </w:r>
            <w:r w:rsidR="000052D7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C0617B2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25C413B0" w14:textId="77777777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20EBEEF9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163B9CC7" w14:textId="77777777" w:rsidR="00F617AE" w:rsidRPr="0014668B" w:rsidRDefault="00F617AE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C/ Wartość ogółem usługi badawczo-rozwojowej (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7FA3B5D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08902869" w14:textId="77777777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6E34038D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5C793667" w14:textId="77777777" w:rsidR="00F617AE" w:rsidRPr="0014668B" w:rsidRDefault="00F617AE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D/ Wartość ogółem usługi badawczo-rozwojowej (bez VAT)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128E2C3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1924346D" w14:textId="77777777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1D6B0842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2E2883BA" w14:textId="77777777"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E/Wartość ogółem Usługi (z VAT):</w:t>
            </w:r>
          </w:p>
          <w:p w14:paraId="63522F70" w14:textId="77777777"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/>
                <w:i/>
                <w:sz w:val="16"/>
                <w:szCs w:val="16"/>
              </w:rPr>
              <w:t>poz. .A +poz..C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62F2D6B8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690FF6DA" w14:textId="77777777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1CFBFC70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0A100911" w14:textId="77777777"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F/ Wartość ogółem Usługi (bez VAT):</w:t>
            </w:r>
          </w:p>
          <w:p w14:paraId="24388361" w14:textId="77777777" w:rsidR="00F617AE" w:rsidRPr="0014668B" w:rsidRDefault="00F617AE" w:rsidP="00F617AE">
            <w:pPr>
              <w:rPr>
                <w:rFonts w:ascii="Calibri" w:hAnsi="Calibri" w:cs="Calibri"/>
                <w:b/>
              </w:rPr>
            </w:pPr>
            <w:proofErr w:type="spellStart"/>
            <w:r w:rsidRPr="0014668B">
              <w:rPr>
                <w:rFonts w:ascii="Calibri" w:hAnsi="Calibri"/>
                <w:i/>
                <w:sz w:val="16"/>
                <w:szCs w:val="16"/>
              </w:rPr>
              <w:t>poz</w:t>
            </w:r>
            <w:proofErr w:type="spellEnd"/>
            <w:r w:rsidRPr="0014668B">
              <w:rPr>
                <w:rFonts w:ascii="Calibri" w:hAnsi="Calibri"/>
                <w:i/>
                <w:sz w:val="16"/>
                <w:szCs w:val="16"/>
              </w:rPr>
              <w:t xml:space="preserve"> .B +</w:t>
            </w:r>
            <w:proofErr w:type="spellStart"/>
            <w:r w:rsidRPr="0014668B">
              <w:rPr>
                <w:rFonts w:ascii="Calibri" w:hAnsi="Calibri"/>
                <w:i/>
                <w:sz w:val="16"/>
                <w:szCs w:val="16"/>
              </w:rPr>
              <w:t>poz</w:t>
            </w:r>
            <w:proofErr w:type="spellEnd"/>
            <w:r w:rsidRPr="0014668B">
              <w:rPr>
                <w:rFonts w:ascii="Calibri" w:hAnsi="Calibri"/>
                <w:i/>
                <w:sz w:val="16"/>
                <w:szCs w:val="16"/>
              </w:rPr>
              <w:t>..D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714EE8A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7381E9ED" w14:textId="77777777" w:rsidTr="00AD34FA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247DF76B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0F897EC5" w14:textId="77777777" w:rsidR="00F617AE" w:rsidRPr="0014668B" w:rsidRDefault="00F617AE" w:rsidP="00CA72A3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  <w:b/>
              </w:rPr>
              <w:t>G/Wartość ogółem VAT: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28D0F634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67B0A0C0" w14:textId="77777777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59F81C69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1E66D6F7" w14:textId="77777777" w:rsidR="00F617AE" w:rsidRPr="0014668B" w:rsidRDefault="00F617AE" w:rsidP="00CA72A3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H/ Wnioskowane dofinansowanie ogółem (Grant):</w:t>
            </w:r>
          </w:p>
          <w:p w14:paraId="6A518E01" w14:textId="77777777" w:rsidR="00F617AE" w:rsidRPr="0014668B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ksymalnie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85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% wartości ogółem Usługi (bez VAT) tj. poz. F</w:t>
            </w:r>
          </w:p>
          <w:p w14:paraId="55C1B91E" w14:textId="77777777" w:rsidR="00F617AE" w:rsidRPr="0014668B" w:rsidRDefault="001412A4" w:rsidP="00F474C2">
            <w:pPr>
              <w:rPr>
                <w:rFonts w:ascii="Calibri" w:hAnsi="Calibri" w:cs="Calibri"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 w:rsidR="00F474C2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135 000,00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F617AE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zł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03E79E4D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1EFABBBB" w14:textId="77777777" w:rsidTr="00AD34FA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14:paraId="7E13C91A" w14:textId="77777777" w:rsidR="00F617AE" w:rsidRPr="0014668B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gridSpan w:val="3"/>
            <w:shd w:val="clear" w:color="auto" w:fill="auto"/>
            <w:noWrap/>
            <w:vAlign w:val="center"/>
          </w:tcPr>
          <w:p w14:paraId="5816E51A" w14:textId="77777777" w:rsidR="00F617AE" w:rsidRPr="0014668B" w:rsidRDefault="00F617AE" w:rsidP="00DD766A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I/ Deklarowany wkład własny Wnioskodawcy ogółem:</w:t>
            </w:r>
          </w:p>
          <w:p w14:paraId="015FFDA0" w14:textId="77777777" w:rsidR="00F617AE" w:rsidRPr="0014668B" w:rsidRDefault="00F617AE" w:rsidP="006369FC">
            <w:pPr>
              <w:spacing w:before="60" w:after="60"/>
              <w:rPr>
                <w:rFonts w:ascii="Calibri" w:hAnsi="Calibri" w:cs="Calibri"/>
                <w:b/>
              </w:rPr>
            </w:pP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6369FC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imalnie 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0F5055"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14668B">
              <w:rPr>
                <w:rFonts w:asciiTheme="minorHAnsi" w:hAnsiTheme="minorHAnsi" w:cstheme="minorHAnsi"/>
                <w:i/>
                <w:sz w:val="16"/>
                <w:szCs w:val="16"/>
              </w:rPr>
              <w:t>% wartości Usługi bez VAT tj. poz. F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5A919B2C" w14:textId="77777777" w:rsidR="00F617AE" w:rsidRPr="0014668B" w:rsidRDefault="00F617AE" w:rsidP="009E7A28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14668B" w14:paraId="3170D335" w14:textId="77777777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14:paraId="1400C496" w14:textId="2E3E6360" w:rsidR="00F617AE" w:rsidRPr="0014668B" w:rsidRDefault="00F617AE" w:rsidP="00D662E2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22. Planowany termin rozpoczęcia realizacji Usługi 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(po podpisaniu </w:t>
            </w:r>
            <w:r w:rsidR="00FB1D78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mowy </w:t>
            </w:r>
            <w:r w:rsidR="00FB1D78">
              <w:rPr>
                <w:rFonts w:ascii="Calibri" w:hAnsi="Calibri" w:cs="Calibri"/>
                <w:bCs/>
                <w:sz w:val="16"/>
                <w:szCs w:val="16"/>
              </w:rPr>
              <w:t>o udzielenie Grantu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14:paraId="7C826530" w14:textId="77777777" w:rsidR="00F617AE" w:rsidRPr="0014668B" w:rsidRDefault="005A0847" w:rsidP="00DD766A">
            <w:pPr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</w:rPr>
              <w:t>(</w:t>
            </w:r>
            <w:proofErr w:type="spellStart"/>
            <w:r w:rsidRPr="0014668B">
              <w:rPr>
                <w:rFonts w:ascii="Calibri" w:hAnsi="Calibri" w:cs="Calibri"/>
                <w:i/>
              </w:rPr>
              <w:t>dd</w:t>
            </w:r>
            <w:proofErr w:type="spellEnd"/>
            <w:r w:rsidRPr="0014668B">
              <w:rPr>
                <w:rFonts w:ascii="Calibri" w:hAnsi="Calibri" w:cs="Calibri"/>
                <w:i/>
              </w:rPr>
              <w:t>-mm-</w:t>
            </w:r>
            <w:proofErr w:type="spellStart"/>
            <w:r w:rsidRPr="0014668B">
              <w:rPr>
                <w:rFonts w:ascii="Calibri" w:hAnsi="Calibri" w:cs="Calibri"/>
                <w:i/>
              </w:rPr>
              <w:t>rrrr</w:t>
            </w:r>
            <w:proofErr w:type="spellEnd"/>
            <w:r w:rsidR="00F617AE" w:rsidRPr="0014668B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F617AE" w:rsidRPr="0014668B" w14:paraId="1D0C54C8" w14:textId="77777777" w:rsidTr="00AD34FA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14:paraId="506359F7" w14:textId="77777777" w:rsidR="00F617AE" w:rsidRPr="0014668B" w:rsidRDefault="00F617AE" w:rsidP="00401D98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3. Planowany termin zakończenia realizacji Usługi</w:t>
            </w:r>
          </w:p>
          <w:p w14:paraId="0E7F3E09" w14:textId="0E2644A7" w:rsidR="00F617AE" w:rsidRPr="0014668B" w:rsidRDefault="00F617AE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( do </w:t>
            </w:r>
            <w:r w:rsidR="007B7745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 xml:space="preserve"> miesięcy od daty podpisania umowy na realizację Usługi</w:t>
            </w:r>
            <w:r w:rsidR="00FB1D78">
              <w:rPr>
                <w:rFonts w:ascii="Calibri" w:hAnsi="Calibri" w:cs="Calibri"/>
                <w:bCs/>
                <w:sz w:val="16"/>
                <w:szCs w:val="16"/>
              </w:rPr>
              <w:t xml:space="preserve"> przy założeniu, że Umowa o udzielenie Grantu będzie podpisania do 15.03.2023r. </w:t>
            </w: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5"/>
            <w:shd w:val="clear" w:color="auto" w:fill="auto"/>
            <w:noWrap/>
            <w:vAlign w:val="center"/>
          </w:tcPr>
          <w:p w14:paraId="427BA8ED" w14:textId="77777777" w:rsidR="00F617AE" w:rsidRPr="0014668B" w:rsidRDefault="005A0847" w:rsidP="00DD766A">
            <w:pPr>
              <w:rPr>
                <w:rFonts w:ascii="Calibri" w:hAnsi="Calibri" w:cs="Calibri"/>
                <w:i/>
              </w:rPr>
            </w:pPr>
            <w:r w:rsidRPr="0014668B">
              <w:rPr>
                <w:rFonts w:ascii="Calibri" w:hAnsi="Calibri" w:cs="Calibri"/>
                <w:i/>
              </w:rPr>
              <w:t>(dd-mm-rrrr</w:t>
            </w:r>
            <w:r w:rsidR="00F617AE" w:rsidRPr="0014668B">
              <w:rPr>
                <w:rFonts w:ascii="Calibri" w:hAnsi="Calibri" w:cs="Calibri"/>
                <w:i/>
              </w:rPr>
              <w:t xml:space="preserve">) </w:t>
            </w:r>
          </w:p>
        </w:tc>
      </w:tr>
      <w:tr w:rsidR="00725F86" w:rsidRPr="0014668B" w14:paraId="5263EAB4" w14:textId="77777777" w:rsidTr="00AD34FA">
        <w:trPr>
          <w:trHeight w:val="720"/>
          <w:jc w:val="center"/>
        </w:trPr>
        <w:tc>
          <w:tcPr>
            <w:tcW w:w="3245" w:type="dxa"/>
            <w:vMerge w:val="restart"/>
            <w:shd w:val="clear" w:color="auto" w:fill="BFBFBF"/>
            <w:noWrap/>
          </w:tcPr>
          <w:p w14:paraId="7D1D3779" w14:textId="77777777" w:rsidR="00725F86" w:rsidRPr="0014668B" w:rsidRDefault="00725F86" w:rsidP="008F612C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 xml:space="preserve">24. Harmonogram realizacji Usługi </w:t>
            </w:r>
          </w:p>
          <w:p w14:paraId="64E60D59" w14:textId="77777777" w:rsidR="00725F86" w:rsidRPr="0014668B" w:rsidRDefault="00725F86" w:rsidP="008F612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rekomenduje się wypełnienie z Wykonawcą Usługi)</w:t>
            </w:r>
          </w:p>
        </w:tc>
        <w:tc>
          <w:tcPr>
            <w:tcW w:w="3818" w:type="dxa"/>
            <w:gridSpan w:val="2"/>
            <w:shd w:val="clear" w:color="auto" w:fill="BFBFBF" w:themeFill="background1" w:themeFillShade="BF"/>
            <w:noWrap/>
          </w:tcPr>
          <w:p w14:paraId="689AFADA" w14:textId="77777777" w:rsidR="00725F86" w:rsidRPr="0014668B" w:rsidRDefault="00725F86" w:rsidP="008F612C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24a. Okres realizacji</w:t>
            </w:r>
          </w:p>
          <w:p w14:paraId="1C967023" w14:textId="77777777" w:rsidR="00725F86" w:rsidRPr="0014668B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14668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14668B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14668B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14668B">
              <w:rPr>
                <w:rFonts w:ascii="Calibri" w:hAnsi="Calibri" w:cs="Calibri"/>
                <w:sz w:val="16"/>
                <w:szCs w:val="16"/>
              </w:rPr>
              <w:t>dd.mm.rrrr</w:t>
            </w:r>
            <w:proofErr w:type="spellEnd"/>
            <w:r w:rsidRPr="001466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3"/>
            <w:shd w:val="clear" w:color="auto" w:fill="BFBFBF" w:themeFill="background1" w:themeFillShade="BF"/>
          </w:tcPr>
          <w:p w14:paraId="5258BA9E" w14:textId="77777777" w:rsidR="00725F86" w:rsidRPr="0014668B" w:rsidRDefault="00725F86" w:rsidP="008F612C">
            <w:pPr>
              <w:rPr>
                <w:rFonts w:ascii="Calibri" w:hAnsi="Calibri" w:cs="Calibri"/>
                <w:b/>
              </w:rPr>
            </w:pPr>
            <w:r w:rsidRPr="0014668B">
              <w:rPr>
                <w:rFonts w:ascii="Calibri" w:hAnsi="Calibri" w:cs="Calibri"/>
                <w:b/>
              </w:rPr>
              <w:t>24b. Zakres prac</w:t>
            </w:r>
          </w:p>
          <w:p w14:paraId="30FC1950" w14:textId="77777777" w:rsidR="00725F86" w:rsidRPr="0014668B" w:rsidRDefault="00725F86" w:rsidP="008F612C">
            <w:pPr>
              <w:rPr>
                <w:rFonts w:ascii="Calibri" w:hAnsi="Calibri" w:cs="Calibri"/>
                <w:sz w:val="16"/>
                <w:szCs w:val="16"/>
              </w:rPr>
            </w:pPr>
            <w:r w:rsidRPr="0014668B">
              <w:rPr>
                <w:rFonts w:ascii="Calibri" w:hAnsi="Calibri" w:cs="Calibri"/>
                <w:sz w:val="16"/>
                <w:szCs w:val="16"/>
              </w:rPr>
              <w:t>(charakterystyka prac, wykonywane czynności, wykorzystywane narzędzia</w:t>
            </w:r>
            <w:r w:rsidR="00986D78" w:rsidRPr="0014668B">
              <w:rPr>
                <w:rFonts w:ascii="Calibri" w:hAnsi="Calibri" w:cs="Calibri"/>
                <w:sz w:val="16"/>
                <w:szCs w:val="16"/>
              </w:rPr>
              <w:t>, koszty kwalifikowane zgodne z Regulaminem Projektu</w:t>
            </w:r>
            <w:r w:rsidRPr="001466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25F86" w:rsidRPr="0014668B" w14:paraId="46246162" w14:textId="77777777" w:rsidTr="00AD34FA">
        <w:trPr>
          <w:trHeight w:val="720"/>
          <w:jc w:val="center"/>
        </w:trPr>
        <w:tc>
          <w:tcPr>
            <w:tcW w:w="3245" w:type="dxa"/>
            <w:vMerge/>
            <w:shd w:val="clear" w:color="auto" w:fill="BFBFBF"/>
            <w:noWrap/>
          </w:tcPr>
          <w:p w14:paraId="5E2FD0A8" w14:textId="77777777" w:rsidR="00725F86" w:rsidRPr="0014668B" w:rsidRDefault="00725F86" w:rsidP="008F612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6B64B1FE" w14:textId="77777777" w:rsidR="00725F86" w:rsidRPr="0014668B" w:rsidRDefault="00725F86" w:rsidP="00DD766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819" w:type="dxa"/>
            <w:gridSpan w:val="3"/>
            <w:shd w:val="clear" w:color="auto" w:fill="auto"/>
            <w:vAlign w:val="center"/>
          </w:tcPr>
          <w:p w14:paraId="110D4BDF" w14:textId="77777777" w:rsidR="00725F86" w:rsidRPr="0014668B" w:rsidRDefault="00725F86" w:rsidP="00DD766A">
            <w:pPr>
              <w:rPr>
                <w:rFonts w:ascii="Calibri" w:hAnsi="Calibri" w:cs="Calibri"/>
                <w:i/>
              </w:rPr>
            </w:pPr>
          </w:p>
        </w:tc>
      </w:tr>
    </w:tbl>
    <w:p w14:paraId="7CB8CF5B" w14:textId="77777777" w:rsidR="00886CE2" w:rsidRPr="0014668B" w:rsidRDefault="00886CE2" w:rsidP="00886CE2">
      <w:pPr>
        <w:tabs>
          <w:tab w:val="left" w:pos="720"/>
        </w:tabs>
        <w:rPr>
          <w:rFonts w:ascii="Calibri" w:hAnsi="Calibri" w:cs="Calibri"/>
        </w:rPr>
      </w:pPr>
    </w:p>
    <w:p w14:paraId="58F7BF55" w14:textId="77777777" w:rsidR="00886CE2" w:rsidRPr="0014668B" w:rsidRDefault="00886CE2" w:rsidP="00886CE2">
      <w:pPr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III. INFORMACJE O WYKONAWCY USŁUGI</w:t>
      </w:r>
    </w:p>
    <w:p w14:paraId="337401A9" w14:textId="77777777" w:rsidR="00886CE2" w:rsidRPr="0014668B" w:rsidRDefault="00886CE2" w:rsidP="00C63FEA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886CE2" w:rsidRPr="0014668B" w14:paraId="188AB82D" w14:textId="7777777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04708BD0" w14:textId="77777777" w:rsidR="00886CE2" w:rsidRPr="0014668B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  <w:p w14:paraId="6CB04EC0" w14:textId="77777777" w:rsidR="00886CE2" w:rsidRPr="0014668B" w:rsidRDefault="00EB2372" w:rsidP="00D01CCB">
            <w:pPr>
              <w:rPr>
                <w:rFonts w:ascii="Calibri" w:hAnsi="Calibri" w:cs="Calibri"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4</w:t>
            </w:r>
            <w:r w:rsidR="00886CE2" w:rsidRPr="0014668B">
              <w:rPr>
                <w:rFonts w:ascii="Calibri" w:hAnsi="Calibri" w:cs="Calibri"/>
                <w:b/>
                <w:bCs/>
              </w:rPr>
              <w:t>. Nazwa Wykonawcy Usługi</w:t>
            </w:r>
          </w:p>
          <w:p w14:paraId="42CA11B0" w14:textId="77777777" w:rsidR="00886CE2" w:rsidRPr="0014668B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5D15632E" w14:textId="77777777"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14:paraId="615EE673" w14:textId="77777777" w:rsidTr="00D01CCB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CC84F5F" w14:textId="77777777"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5</w:t>
            </w:r>
            <w:r w:rsidR="00886CE2" w:rsidRPr="0014668B">
              <w:rPr>
                <w:rFonts w:ascii="Calibri" w:hAnsi="Calibri" w:cs="Calibri"/>
                <w:b/>
                <w:bCs/>
              </w:rPr>
              <w:t>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B99ABC1" w14:textId="77777777"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14:paraId="46F8986C" w14:textId="77777777" w:rsidTr="00D01CCB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0BBB3BB" w14:textId="77777777"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6</w:t>
            </w:r>
            <w:r w:rsidR="00886CE2" w:rsidRPr="0014668B">
              <w:rPr>
                <w:rFonts w:ascii="Calibri" w:hAnsi="Calibri" w:cs="Calibri"/>
                <w:b/>
                <w:bCs/>
              </w:rPr>
              <w:t>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BEABA45" w14:textId="77777777" w:rsidR="00886CE2" w:rsidRPr="0014668B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14668B" w14:paraId="1BDBA14F" w14:textId="7777777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9FC3948" w14:textId="77777777"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7</w:t>
            </w:r>
            <w:r w:rsidR="00886CE2" w:rsidRPr="0014668B">
              <w:rPr>
                <w:rFonts w:ascii="Calibri" w:hAnsi="Calibri" w:cs="Calibri"/>
                <w:b/>
                <w:bCs/>
              </w:rPr>
              <w:t>. Adres siedzib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C2E5506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Kraj:</w:t>
            </w:r>
          </w:p>
          <w:p w14:paraId="4880A72A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Województwo: </w:t>
            </w:r>
          </w:p>
          <w:p w14:paraId="0A99C3F6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Powiat: </w:t>
            </w:r>
          </w:p>
          <w:p w14:paraId="47FF75B4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Gmina:</w:t>
            </w:r>
          </w:p>
          <w:p w14:paraId="2E536337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Kod pocztowy: </w:t>
            </w:r>
          </w:p>
          <w:p w14:paraId="5012133D" w14:textId="77777777" w:rsidR="00F8626C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Miejscowość: </w:t>
            </w:r>
          </w:p>
          <w:p w14:paraId="6078F854" w14:textId="77777777" w:rsidR="00886CE2" w:rsidRPr="0014668B" w:rsidRDefault="00F8626C" w:rsidP="00F8626C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>Ulica i numer domu/lokalu:</w:t>
            </w:r>
          </w:p>
        </w:tc>
      </w:tr>
      <w:tr w:rsidR="00886CE2" w:rsidRPr="0014668B" w14:paraId="128363DF" w14:textId="77777777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3C811AA" w14:textId="77777777" w:rsidR="00886CE2" w:rsidRPr="0014668B" w:rsidRDefault="00EB237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/>
                <w:bCs/>
              </w:rPr>
              <w:t>28</w:t>
            </w:r>
            <w:r w:rsidR="00886CE2" w:rsidRPr="0014668B">
              <w:rPr>
                <w:rFonts w:ascii="Calibri" w:hAnsi="Calibri" w:cs="Calibri"/>
                <w:b/>
                <w:bCs/>
              </w:rPr>
              <w:t>. Uzasadnienie wyboru Wykonawcy</w:t>
            </w:r>
            <w:r w:rsidR="00867276" w:rsidRPr="0014668B">
              <w:rPr>
                <w:rFonts w:ascii="Calibri" w:hAnsi="Calibri" w:cs="Calibri"/>
                <w:b/>
                <w:bCs/>
              </w:rPr>
              <w:t xml:space="preserve"> Usługi</w:t>
            </w:r>
            <w:r w:rsidR="00886CE2" w:rsidRPr="0014668B">
              <w:rPr>
                <w:rFonts w:ascii="Calibri" w:hAnsi="Calibri" w:cs="Calibri"/>
                <w:b/>
                <w:bCs/>
              </w:rPr>
              <w:t xml:space="preserve"> spoza Dolnego Śląska</w:t>
            </w:r>
          </w:p>
          <w:p w14:paraId="3D5A88EA" w14:textId="77777777" w:rsidR="00886CE2" w:rsidRPr="0014668B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ykonawcy Usługi mającego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554350E6" w14:textId="77777777" w:rsidR="00886CE2" w:rsidRPr="0014668B" w:rsidRDefault="00886CE2" w:rsidP="00DD766A">
            <w:pPr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t xml:space="preserve"> </w:t>
            </w:r>
          </w:p>
        </w:tc>
      </w:tr>
      <w:tr w:rsidR="00886CE2" w:rsidRPr="0014668B" w14:paraId="3E8F9577" w14:textId="77777777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59B0D18" w14:textId="77777777" w:rsidR="00886CE2" w:rsidRPr="0014668B" w:rsidRDefault="00EB2372" w:rsidP="00D01CCB">
            <w:pPr>
              <w:rPr>
                <w:rFonts w:ascii="Calibri" w:hAnsi="Calibri" w:cs="Calibri"/>
                <w:b/>
                <w:bCs/>
              </w:rPr>
            </w:pPr>
            <w:r w:rsidRPr="0014668B">
              <w:rPr>
                <w:rFonts w:ascii="Calibri" w:hAnsi="Calibri" w:cs="Calibri"/>
                <w:b/>
                <w:bCs/>
              </w:rPr>
              <w:t>29</w:t>
            </w:r>
            <w:r w:rsidR="00886CE2" w:rsidRPr="0014668B">
              <w:rPr>
                <w:rFonts w:ascii="Calibri" w:hAnsi="Calibri" w:cs="Calibri"/>
                <w:b/>
                <w:bCs/>
              </w:rPr>
              <w:t>. Typ Wykonawcy Usługi</w:t>
            </w:r>
          </w:p>
          <w:p w14:paraId="38523C91" w14:textId="77777777" w:rsidR="00886CE2" w:rsidRPr="0014668B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68B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5EA6144" w14:textId="77777777"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sz w:val="20"/>
                <w:szCs w:val="20"/>
              </w:rPr>
              <w:t xml:space="preserve">„organizacja prowadząca badania i upowszechniająca wiedzę”, określona w art. 2 pkt 83 rozporządzenia KE (UE) nr 651/2014 uznającego niektóre rodzaje pomocy za zgodne z rynkiem wewnętrznym w zastosowaniu art. 107 i 108 Traktatu, </w:t>
            </w:r>
            <w:r w:rsidRPr="0014668B">
              <w:rPr>
                <w:b/>
                <w:sz w:val="20"/>
                <w:szCs w:val="20"/>
              </w:rPr>
              <w:t>posiadająca kategorię naukową A+, A albo B</w:t>
            </w:r>
            <w:r w:rsidRPr="0014668B">
              <w:rPr>
                <w:sz w:val="20"/>
                <w:szCs w:val="20"/>
              </w:rPr>
              <w:t xml:space="preserve"> przyznaną na podstawie przepisów</w:t>
            </w:r>
            <w:r w:rsidR="004D30E4" w:rsidRPr="0014668B">
              <w:rPr>
                <w:sz w:val="20"/>
                <w:szCs w:val="20"/>
              </w:rPr>
              <w:t xml:space="preserve"> o szkolnictwie wyższym i nauce,</w:t>
            </w:r>
          </w:p>
          <w:p w14:paraId="4BA23855" w14:textId="77777777" w:rsidR="00867276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spółka celowa uczelni, o której mowa w art. 149 ust. 1 ustawy z dnia 20 lipca 2018 r. Prawo o szkolnictwie wyższym i nauce lub spółki celowe jednostki naukowej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14:paraId="2957EB6C" w14:textId="77777777"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centrum transferu technologii uczelni, o którym mowa w art. 148 ust. 1 ustawy Prawo o szkolnictwie wyższym i nauce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14:paraId="2CEF6035" w14:textId="77777777" w:rsidR="00886CE2" w:rsidRPr="0014668B" w:rsidRDefault="00725F8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przedsiębiorca posiadający status centrum badawczo-rozwojowego, o którym mowa w art. 17 ust. 1 ustawy z dnia 30 maja 2008 r. o niektórych formach wspierania działalności innowacyjnej</w:t>
            </w:r>
            <w:r w:rsidR="004D30E4" w:rsidRPr="0014668B">
              <w:rPr>
                <w:rFonts w:cs="Calibri"/>
                <w:sz w:val="20"/>
                <w:szCs w:val="20"/>
              </w:rPr>
              <w:t>,</w:t>
            </w:r>
          </w:p>
          <w:p w14:paraId="764AA027" w14:textId="77777777" w:rsidR="00886CE2" w:rsidRPr="0014668B" w:rsidRDefault="004D30E4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akredytowane laboratorium (posiadające akredytację Polskiego Centrum Akredytacji),</w:t>
            </w:r>
          </w:p>
          <w:p w14:paraId="27EEDC46" w14:textId="77777777" w:rsidR="00886CE2" w:rsidRPr="0014668B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notyfikowane laboratorium przez podmioty, o których mowa w art. 21 ust. 1 ustawy z dnia 30 sierpnia 2002 r. o systemie oceny zgodności,</w:t>
            </w:r>
          </w:p>
          <w:p w14:paraId="118536AF" w14:textId="77777777" w:rsidR="004D30E4" w:rsidRPr="0014668B" w:rsidRDefault="004D30E4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>Sieć Badawcza Łukasiewicz, o której mowa w art. 1 ust. 1 ustawy z dnia 21 lutego 2019 r. o Sieci Badawczej Łukasiewicz.</w:t>
            </w:r>
          </w:p>
        </w:tc>
      </w:tr>
    </w:tbl>
    <w:p w14:paraId="2565D16C" w14:textId="77777777" w:rsidR="00663CE6" w:rsidRPr="0014668B" w:rsidRDefault="00663CE6" w:rsidP="00663CE6">
      <w:pPr>
        <w:ind w:left="426" w:hanging="426"/>
        <w:rPr>
          <w:rFonts w:asciiTheme="minorHAnsi" w:hAnsiTheme="minorHAnsi" w:cstheme="minorHAnsi"/>
        </w:rPr>
      </w:pPr>
    </w:p>
    <w:p w14:paraId="4E1FD1E2" w14:textId="77777777" w:rsidR="00663CE6" w:rsidRPr="0014668B" w:rsidRDefault="00663CE6">
      <w:pPr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br w:type="page"/>
      </w:r>
    </w:p>
    <w:p w14:paraId="35C3A70A" w14:textId="77777777" w:rsidR="00663CE6" w:rsidRPr="0014668B" w:rsidRDefault="00663CE6" w:rsidP="00663CE6">
      <w:pPr>
        <w:pStyle w:val="Tekstpodstawowywcity2"/>
        <w:spacing w:after="140" w:line="276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14668B">
        <w:rPr>
          <w:rFonts w:asciiTheme="minorHAnsi" w:hAnsiTheme="minorHAnsi" w:cstheme="minorHAnsi"/>
          <w:b/>
          <w:bCs/>
          <w:sz w:val="20"/>
        </w:rPr>
        <w:lastRenderedPageBreak/>
        <w:t>IV. OCHRONA DANYCH OSOBOWYCH</w:t>
      </w:r>
    </w:p>
    <w:p w14:paraId="2DEBFF9A" w14:textId="77777777" w:rsidR="00663CE6" w:rsidRPr="0014668B" w:rsidRDefault="00663CE6" w:rsidP="00663CE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4668B">
        <w:rPr>
          <w:rFonts w:asciiTheme="minorHAnsi" w:hAnsiTheme="minorHAnsi" w:cstheme="minorHAnsi"/>
          <w:color w:val="000000"/>
        </w:rPr>
        <w:t>Zgodnie z art. 13 ust. 1 i ust. 2 ogólnego rozporządzenia UE o ochronie danych osobowych nr 2016/679 z dnia 27 kwietnia 2016 r. (zwanego jako „RODO”) informujemy, iż:</w:t>
      </w:r>
    </w:p>
    <w:p w14:paraId="51B99009" w14:textId="77777777"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56D781FC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Administratorem Pani/Pana danych osobowych jest Marszałek Województwa Dolnośląskiego z siedzibą we Wrocławiu, ul. Wybrzeże J. Słowackiego 12-14, 50-411 Wrocław, adres email: </w:t>
      </w:r>
      <w:hyperlink r:id="rId8" w:history="1">
        <w:r w:rsidRPr="0014668B">
          <w:rPr>
            <w:rStyle w:val="Hipercze"/>
            <w:rFonts w:asciiTheme="minorHAnsi" w:hAnsiTheme="minorHAnsi" w:cstheme="minorHAnsi"/>
            <w:sz w:val="20"/>
            <w:szCs w:val="20"/>
          </w:rPr>
          <w:t>kancelaria@dolnyslask.pl</w:t>
        </w:r>
      </w:hyperlink>
      <w:r w:rsidRPr="0014668B">
        <w:rPr>
          <w:rFonts w:asciiTheme="minorHAnsi" w:hAnsiTheme="minorHAnsi" w:cstheme="minorHAnsi"/>
          <w:sz w:val="20"/>
          <w:szCs w:val="20"/>
        </w:rPr>
        <w:t xml:space="preserve">, strona internetowa: </w:t>
      </w:r>
      <w:r w:rsidRPr="0014668B">
        <w:rPr>
          <w:rFonts w:asciiTheme="minorHAnsi" w:hAnsiTheme="minorHAnsi" w:cstheme="minorHAnsi"/>
          <w:color w:val="0000FF"/>
          <w:sz w:val="20"/>
          <w:szCs w:val="20"/>
        </w:rPr>
        <w:t>bip.dolnoslask.pl.</w:t>
      </w:r>
    </w:p>
    <w:p w14:paraId="24A27CC9" w14:textId="77777777"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14:paraId="0899F581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Została wyznaczona osoba do kontaktu w sprawie przetwarzania danych osobowych (inspektor ochrony danych), adres email: </w:t>
      </w:r>
      <w:hyperlink r:id="rId9" w:history="1">
        <w:r w:rsidRPr="0014668B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14668B">
        <w:rPr>
          <w:rFonts w:asciiTheme="minorHAnsi" w:hAnsiTheme="minorHAnsi" w:cstheme="minorHAnsi"/>
          <w:sz w:val="20"/>
          <w:szCs w:val="20"/>
        </w:rPr>
        <w:t>, tel. 71 776-91-55.</w:t>
      </w:r>
    </w:p>
    <w:p w14:paraId="156BF81C" w14:textId="77777777"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A19FE05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ani/Pana dane osobowe będą przetwarzane w następujących celach:</w:t>
      </w:r>
    </w:p>
    <w:p w14:paraId="0232FA56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realizacji naboru oraz oceny Formularza Zgłoszeniowego i Wniosku o przyznanie Grantu w ramach Projektu;</w:t>
      </w:r>
    </w:p>
    <w:p w14:paraId="78BA53A9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w przypadku wyboru do dofinansowania Wniosku o przyznanie Grantu – do zawarcia oraz dokonywania zmian w Umowie o udzielenie Grantu;</w:t>
      </w:r>
    </w:p>
    <w:p w14:paraId="1F2870DC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udzielenia wsparcia w formie Grantu,</w:t>
      </w:r>
    </w:p>
    <w:p w14:paraId="6D7E7911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monitoringu, analiz, ewaluacji, kontroli, audytu i sprawozdawczości,</w:t>
      </w:r>
    </w:p>
    <w:p w14:paraId="27F77684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działań informacyjno-promocyjnych w ramach RPO WD 2014 – 2020, </w:t>
      </w:r>
    </w:p>
    <w:p w14:paraId="5B8A6AD0" w14:textId="77777777" w:rsidR="00663CE6" w:rsidRPr="0014668B" w:rsidRDefault="00663CE6" w:rsidP="00663CE6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archiwalnych oraz statystycznych.</w:t>
      </w:r>
    </w:p>
    <w:p w14:paraId="683084A1" w14:textId="77777777"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</w:p>
    <w:p w14:paraId="285CF0E0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odstawami prawnymi przetwarzania danych osobowych są:</w:t>
      </w:r>
    </w:p>
    <w:p w14:paraId="109199CB" w14:textId="77777777"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t xml:space="preserve">a) obowiązek prawny ciążący na administratorze (art. 6 ust. 1 lit. c RODO) wynikający z art. 68a </w:t>
      </w:r>
      <w:r w:rsidRPr="0014668B">
        <w:rPr>
          <w:rFonts w:asciiTheme="minorHAnsi" w:hAnsiTheme="minorHAnsi" w:cstheme="minorHAnsi"/>
          <w:i/>
        </w:rPr>
        <w:t>ustawy o zasadach realizacji programów w zakresie polityki spójności finansowych w perspektywie finansowej 2014-2020</w:t>
      </w:r>
      <w:r w:rsidRPr="0014668B">
        <w:rPr>
          <w:rFonts w:asciiTheme="minorHAnsi" w:hAnsiTheme="minorHAnsi" w:cstheme="minorHAnsi"/>
        </w:rPr>
        <w:t>;</w:t>
      </w:r>
    </w:p>
    <w:p w14:paraId="3CC5C11C" w14:textId="77777777" w:rsidR="00663CE6" w:rsidRPr="0014668B" w:rsidRDefault="00663CE6" w:rsidP="00663CE6">
      <w:pPr>
        <w:ind w:left="426" w:hanging="426"/>
        <w:jc w:val="both"/>
        <w:rPr>
          <w:rFonts w:asciiTheme="minorHAnsi" w:hAnsiTheme="minorHAnsi" w:cstheme="minorHAnsi"/>
        </w:rPr>
      </w:pPr>
      <w:r w:rsidRPr="0014668B">
        <w:rPr>
          <w:rFonts w:asciiTheme="minorHAnsi" w:hAnsiTheme="minorHAnsi" w:cstheme="minorHAnsi"/>
        </w:rPr>
        <w:t>b) zawarta z Panią/Panem umowa lub działania prowadzące do zawarcia takiej umowy (art. 6 ust. 1. lit b RODO);</w:t>
      </w:r>
    </w:p>
    <w:p w14:paraId="098E2A23" w14:textId="77777777"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4668B">
        <w:rPr>
          <w:rFonts w:asciiTheme="minorHAnsi" w:hAnsiTheme="minorHAnsi" w:cstheme="minorHAnsi"/>
        </w:rPr>
        <w:t xml:space="preserve">c) obowiązek ciążący na administratorze wynikający z art. 6 </w:t>
      </w:r>
      <w:r w:rsidRPr="0014668B">
        <w:rPr>
          <w:rFonts w:asciiTheme="minorHAnsi" w:hAnsiTheme="minorHAnsi" w:cstheme="minorHAnsi"/>
          <w:i/>
        </w:rPr>
        <w:t>ustawy o narodowym zasobie archiwalnym i archiwach.</w:t>
      </w:r>
      <w:r w:rsidRPr="0014668B" w:rsidDel="00790923">
        <w:rPr>
          <w:rFonts w:asciiTheme="minorHAnsi" w:hAnsiTheme="minorHAnsi" w:cstheme="minorHAnsi"/>
          <w:color w:val="000000"/>
        </w:rPr>
        <w:t xml:space="preserve"> </w:t>
      </w:r>
    </w:p>
    <w:p w14:paraId="2DF347D3" w14:textId="77777777"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00000"/>
        </w:rPr>
      </w:pPr>
    </w:p>
    <w:p w14:paraId="69172B96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Pani/Pana dane osobowe będą ujawniane i przetwarzane przez osoby upoważnione przez administratora danych osobowych, podmiotom upoważnionym na podstawie przepisów prawa, </w:t>
      </w:r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peratorowi pocztowemu lub kurierowi (w przypadku korespondencji papierowej), wykonawcom usług w zakresie badań ewaluacyjnych, dostawcom systemów informatycznych i usług IT,</w:t>
      </w:r>
      <w:r w:rsidRPr="0014668B">
        <w:rPr>
          <w:rFonts w:asciiTheme="minorHAnsi" w:hAnsiTheme="minorHAnsi" w:cstheme="minorHAnsi"/>
          <w:sz w:val="20"/>
          <w:szCs w:val="20"/>
        </w:rPr>
        <w:t xml:space="preserve"> </w:t>
      </w:r>
      <w:r w:rsidRPr="0014668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ankom</w:t>
      </w:r>
      <w:r w:rsidRPr="0014668B">
        <w:rPr>
          <w:rFonts w:asciiTheme="minorHAnsi" w:hAnsiTheme="minorHAnsi" w:cstheme="minorHAnsi"/>
          <w:sz w:val="20"/>
          <w:szCs w:val="20"/>
        </w:rPr>
        <w:t>. Ponadto w zakresie stanowiącym informację publiczną dane będą ujawniane zainteresowanemu taką informacją na mocy przepisów prawa lub publikowane w BIP Urzędu.</w:t>
      </w:r>
    </w:p>
    <w:p w14:paraId="38F013B3" w14:textId="77777777"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D309DAE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14:paraId="7D1E0C60" w14:textId="77777777" w:rsidR="00663CE6" w:rsidRPr="0014668B" w:rsidRDefault="00663CE6" w:rsidP="00663CE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04CDBBEF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14:paraId="63AF7971" w14:textId="77777777"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DD2D80A" w14:textId="77777777" w:rsidR="00663CE6" w:rsidRPr="0014668B" w:rsidRDefault="00663CE6" w:rsidP="00663CE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14:paraId="7CB6D85D" w14:textId="77777777" w:rsidR="00663CE6" w:rsidRPr="0014668B" w:rsidRDefault="00663CE6" w:rsidP="00663CE6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D9754BC" w14:textId="77777777" w:rsidR="00663CE6" w:rsidRPr="0014668B" w:rsidRDefault="00663CE6" w:rsidP="00663CE6">
      <w:pPr>
        <w:pStyle w:val="Akapitzlist"/>
        <w:numPr>
          <w:ilvl w:val="0"/>
          <w:numId w:val="15"/>
        </w:numPr>
        <w:tabs>
          <w:tab w:val="right" w:pos="709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19A67F9" w14:textId="77777777" w:rsidR="00663CE6" w:rsidRPr="0014668B" w:rsidRDefault="00663CE6">
      <w:pPr>
        <w:rPr>
          <w:rFonts w:cs="Arial"/>
          <w:i/>
        </w:rPr>
      </w:pPr>
      <w:r w:rsidRPr="0014668B">
        <w:rPr>
          <w:rFonts w:cs="Arial"/>
          <w:i/>
        </w:rPr>
        <w:br w:type="page"/>
      </w:r>
    </w:p>
    <w:p w14:paraId="1B936D5D" w14:textId="77777777" w:rsidR="00886CE2" w:rsidRPr="0014668B" w:rsidRDefault="0018129E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lastRenderedPageBreak/>
        <w:t>V. OŚWIADCZENIA WNIOSKODAWCY WSKAZANEGO W I CZĘŚCI WNIOSKU</w:t>
      </w:r>
    </w:p>
    <w:p w14:paraId="01D73B38" w14:textId="77777777" w:rsidR="00886CE2" w:rsidRPr="0014668B" w:rsidRDefault="00886CE2" w:rsidP="00737A4E">
      <w:pPr>
        <w:tabs>
          <w:tab w:val="left" w:pos="720"/>
        </w:tabs>
        <w:jc w:val="both"/>
        <w:rPr>
          <w:rFonts w:ascii="Calibri" w:hAnsi="Calibri" w:cs="Calibri"/>
        </w:rPr>
      </w:pPr>
      <w:r w:rsidRPr="0014668B">
        <w:rPr>
          <w:rFonts w:ascii="Calibri" w:hAnsi="Calibri" w:cs="Calibri"/>
        </w:rPr>
        <w:t>Oświadczam</w:t>
      </w:r>
      <w:r w:rsidR="000B3B8C" w:rsidRPr="0014668B">
        <w:rPr>
          <w:rFonts w:ascii="Calibri" w:hAnsi="Calibri" w:cs="Calibri"/>
        </w:rPr>
        <w:t>/my</w:t>
      </w:r>
      <w:r w:rsidRPr="0014668B">
        <w:rPr>
          <w:rFonts w:ascii="Calibri" w:hAnsi="Calibri" w:cs="Calibri"/>
        </w:rPr>
        <w:t xml:space="preserve">, </w:t>
      </w:r>
      <w:r w:rsidR="000E20D2" w:rsidRPr="0014668B">
        <w:rPr>
          <w:rFonts w:ascii="Calibri" w:hAnsi="Calibri" w:cs="Calibri"/>
        </w:rPr>
        <w:t>że:</w:t>
      </w:r>
    </w:p>
    <w:p w14:paraId="39077553" w14:textId="77777777" w:rsidR="00886CE2" w:rsidRPr="0014668B" w:rsidRDefault="000E20D2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informacje przedstawione w złożonym </w:t>
      </w:r>
      <w:r w:rsidR="00663CE6" w:rsidRPr="0014668B">
        <w:rPr>
          <w:rFonts w:cs="Calibri"/>
          <w:sz w:val="20"/>
          <w:szCs w:val="20"/>
        </w:rPr>
        <w:t>W</w:t>
      </w:r>
      <w:r w:rsidRPr="0014668B">
        <w:rPr>
          <w:rFonts w:cs="Calibri"/>
          <w:sz w:val="20"/>
          <w:szCs w:val="20"/>
        </w:rPr>
        <w:t>niosku i załączonych dokumentach są zgodne z prawdą;</w:t>
      </w:r>
    </w:p>
    <w:p w14:paraId="6E2CC629" w14:textId="77777777" w:rsidR="000E20D2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zapoznałem</w:t>
      </w:r>
      <w:r w:rsidR="00867276" w:rsidRPr="0014668B">
        <w:rPr>
          <w:rFonts w:cs="Calibri"/>
          <w:sz w:val="20"/>
          <w:szCs w:val="20"/>
        </w:rPr>
        <w:t>/</w:t>
      </w:r>
      <w:r w:rsidR="003E025F" w:rsidRPr="0014668B">
        <w:rPr>
          <w:rFonts w:cs="Calibri"/>
          <w:sz w:val="20"/>
          <w:szCs w:val="20"/>
        </w:rPr>
        <w:t>łam</w:t>
      </w:r>
      <w:r w:rsidRPr="0014668B">
        <w:rPr>
          <w:rFonts w:cs="Calibri"/>
          <w:sz w:val="20"/>
          <w:szCs w:val="20"/>
        </w:rPr>
        <w:t xml:space="preserve"> się z Regulaminem projektu </w:t>
      </w:r>
      <w:r w:rsidR="00493BB2" w:rsidRPr="0014668B">
        <w:rPr>
          <w:rFonts w:cs="Calibri"/>
          <w:sz w:val="20"/>
          <w:szCs w:val="20"/>
        </w:rPr>
        <w:t xml:space="preserve">pn.: </w:t>
      </w:r>
      <w:r w:rsidRPr="0014668B">
        <w:rPr>
          <w:rFonts w:cs="Calibri"/>
          <w:sz w:val="20"/>
          <w:szCs w:val="20"/>
        </w:rPr>
        <w:t>„Bon na Innowacje</w:t>
      </w:r>
      <w:r w:rsidR="00B73CF8" w:rsidRPr="0014668B">
        <w:rPr>
          <w:rFonts w:cs="Calibri"/>
          <w:sz w:val="20"/>
          <w:szCs w:val="20"/>
        </w:rPr>
        <w:t xml:space="preserve"> 2022-2023</w:t>
      </w:r>
      <w:r w:rsidRPr="0014668B">
        <w:rPr>
          <w:rFonts w:cs="Calibri"/>
          <w:sz w:val="20"/>
          <w:szCs w:val="20"/>
        </w:rPr>
        <w:t xml:space="preserve">”, akceptuję jego </w:t>
      </w:r>
      <w:r w:rsidR="00F041DB" w:rsidRPr="0014668B">
        <w:rPr>
          <w:rFonts w:cs="Calibri"/>
          <w:sz w:val="20"/>
          <w:szCs w:val="20"/>
        </w:rPr>
        <w:t>postanowienia</w:t>
      </w:r>
      <w:r w:rsidRPr="0014668B">
        <w:rPr>
          <w:rFonts w:cs="Calibri"/>
          <w:sz w:val="20"/>
          <w:szCs w:val="20"/>
        </w:rPr>
        <w:t xml:space="preserve"> i zobowiązuję się do ich przestrzegania;</w:t>
      </w:r>
    </w:p>
    <w:p w14:paraId="46BAF341" w14:textId="77777777"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zostałem</w:t>
      </w:r>
      <w:r w:rsidR="003E025F" w:rsidRPr="0014668B">
        <w:rPr>
          <w:rFonts w:cs="Calibri"/>
          <w:sz w:val="20"/>
          <w:szCs w:val="20"/>
        </w:rPr>
        <w:t>/łam</w:t>
      </w:r>
      <w:r w:rsidRPr="0014668B">
        <w:rPr>
          <w:rFonts w:cs="Calibri"/>
          <w:sz w:val="20"/>
          <w:szCs w:val="20"/>
        </w:rPr>
        <w:t xml:space="preserve"> wykluczony</w:t>
      </w:r>
      <w:r w:rsidR="003E025F" w:rsidRPr="0014668B">
        <w:rPr>
          <w:rFonts w:cs="Calibri"/>
          <w:sz w:val="20"/>
          <w:szCs w:val="20"/>
        </w:rPr>
        <w:t>/a</w:t>
      </w:r>
      <w:r w:rsidRPr="0014668B">
        <w:rPr>
          <w:rFonts w:cs="Calibri"/>
          <w:sz w:val="20"/>
          <w:szCs w:val="20"/>
        </w:rPr>
        <w:t xml:space="preserve"> z możliwości otrzymania środków przeznaczonych na prowadzenie programów finansowanych z udziałem środków europejskich na podstawie art. 207 Ustawy o finansach publicznych;</w:t>
      </w:r>
    </w:p>
    <w:p w14:paraId="0D12CEDF" w14:textId="77777777"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ciąży na mnie obowiązek zwrotu pomocy wynikający z decyzji KE uznającej pomoc za niezgodną z prawem oraz ze wspólnym rynkiem w rozumieniu art. 107 TUFE;</w:t>
      </w:r>
    </w:p>
    <w:p w14:paraId="2596F4B7" w14:textId="77777777" w:rsidR="003543B4" w:rsidRPr="0014668B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nie byłem</w:t>
      </w:r>
      <w:r w:rsidR="003E025F" w:rsidRPr="0014668B">
        <w:rPr>
          <w:rFonts w:cs="Calibri"/>
          <w:sz w:val="20"/>
          <w:szCs w:val="20"/>
        </w:rPr>
        <w:t>/łam</w:t>
      </w:r>
      <w:r w:rsidRPr="0014668B">
        <w:rPr>
          <w:rFonts w:cs="Calibri"/>
          <w:sz w:val="20"/>
          <w:szCs w:val="20"/>
        </w:rPr>
        <w:t xml:space="preserve"> karany</w:t>
      </w:r>
      <w:r w:rsidR="003E025F" w:rsidRPr="0014668B">
        <w:rPr>
          <w:rFonts w:cs="Calibri"/>
          <w:sz w:val="20"/>
          <w:szCs w:val="20"/>
        </w:rPr>
        <w:t>/a</w:t>
      </w:r>
      <w:r w:rsidRPr="0014668B">
        <w:rPr>
          <w:rFonts w:cs="Calibri"/>
          <w:sz w:val="20"/>
          <w:szCs w:val="20"/>
        </w:rPr>
        <w:t xml:space="preserve"> na mocy przepisów na mocy zapisów ustawy z dnia 15 czerwca 2012 r. o skutkach powierzania wykonywania pracy cudzoziemcom przebywającym wbrew przepisom na terytorium Rzeczpospolitej Polskiej (Dz. U. z 2012 r. poz. 769</w:t>
      </w:r>
      <w:r w:rsidR="00B73CF8" w:rsidRPr="0014668B">
        <w:rPr>
          <w:rFonts w:cs="Calibri"/>
          <w:sz w:val="20"/>
          <w:szCs w:val="20"/>
        </w:rPr>
        <w:t xml:space="preserve"> z </w:t>
      </w:r>
      <w:proofErr w:type="spellStart"/>
      <w:r w:rsidR="00B73CF8" w:rsidRPr="0014668B">
        <w:rPr>
          <w:rFonts w:cs="Calibri"/>
          <w:sz w:val="20"/>
          <w:szCs w:val="20"/>
        </w:rPr>
        <w:t>późn</w:t>
      </w:r>
      <w:proofErr w:type="spellEnd"/>
      <w:r w:rsidR="00B73CF8" w:rsidRPr="0014668B">
        <w:rPr>
          <w:rFonts w:cs="Calibri"/>
          <w:sz w:val="20"/>
          <w:szCs w:val="20"/>
        </w:rPr>
        <w:t>. zm.</w:t>
      </w:r>
      <w:r w:rsidRPr="0014668B">
        <w:rPr>
          <w:rFonts w:cs="Calibri"/>
          <w:sz w:val="20"/>
          <w:szCs w:val="20"/>
        </w:rPr>
        <w:t>), zakazem dostępu do środków, o których mowa w art. 5 ust. 3 pkt. 1 i 4 ustawy z dnia 27 sierpnia 2009 r. o finansac</w:t>
      </w:r>
      <w:r w:rsidR="00B73CF8" w:rsidRPr="0014668B">
        <w:rPr>
          <w:rFonts w:cs="Calibri"/>
          <w:sz w:val="20"/>
          <w:szCs w:val="20"/>
        </w:rPr>
        <w:t xml:space="preserve">h publicznych (tj. Dz. U. z 2021 r. poz. 305 z </w:t>
      </w:r>
      <w:proofErr w:type="spellStart"/>
      <w:r w:rsidR="00B73CF8" w:rsidRPr="0014668B">
        <w:rPr>
          <w:rFonts w:cs="Calibri"/>
          <w:sz w:val="20"/>
          <w:szCs w:val="20"/>
        </w:rPr>
        <w:t>późn</w:t>
      </w:r>
      <w:proofErr w:type="spellEnd"/>
      <w:r w:rsidR="00B73CF8" w:rsidRPr="0014668B">
        <w:rPr>
          <w:rFonts w:cs="Calibri"/>
          <w:sz w:val="20"/>
          <w:szCs w:val="20"/>
        </w:rPr>
        <w:t>.</w:t>
      </w:r>
      <w:r w:rsidRPr="0014668B">
        <w:rPr>
          <w:rFonts w:cs="Calibri"/>
          <w:sz w:val="20"/>
          <w:szCs w:val="20"/>
        </w:rPr>
        <w:t xml:space="preserve"> zm.);</w:t>
      </w:r>
    </w:p>
    <w:p w14:paraId="2B36D0B2" w14:textId="77777777" w:rsidR="003543B4" w:rsidRPr="0014668B" w:rsidRDefault="003E025F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nie byłem/łam karany/a </w:t>
      </w:r>
      <w:r w:rsidR="003543B4" w:rsidRPr="0014668B">
        <w:rPr>
          <w:rFonts w:cs="Calibri"/>
          <w:sz w:val="20"/>
          <w:szCs w:val="20"/>
        </w:rPr>
        <w:t xml:space="preserve">na podstawie art. 9 ust. 1 pkt. 2a ustawy z dnia 28 października 2002 r. </w:t>
      </w:r>
      <w:r w:rsidR="003543B4" w:rsidRPr="0014668B">
        <w:rPr>
          <w:rFonts w:cs="Calibri"/>
          <w:sz w:val="20"/>
          <w:szCs w:val="20"/>
        </w:rPr>
        <w:br/>
        <w:t xml:space="preserve">o odpowiedzialności podmiotów zbiorowych za czyny zabronione </w:t>
      </w:r>
      <w:r w:rsidR="00F046F2" w:rsidRPr="0014668B">
        <w:rPr>
          <w:rFonts w:cs="Calibri"/>
          <w:sz w:val="20"/>
          <w:szCs w:val="20"/>
        </w:rPr>
        <w:t>pod groźbą kary (tj. Dz. U. 2020</w:t>
      </w:r>
      <w:r w:rsidR="003543B4" w:rsidRPr="0014668B">
        <w:rPr>
          <w:rFonts w:cs="Calibri"/>
          <w:sz w:val="20"/>
          <w:szCs w:val="20"/>
        </w:rPr>
        <w:t xml:space="preserve"> r. poz. </w:t>
      </w:r>
      <w:r w:rsidR="00F046F2" w:rsidRPr="0014668B">
        <w:rPr>
          <w:rFonts w:cs="Calibri"/>
          <w:sz w:val="20"/>
          <w:szCs w:val="20"/>
        </w:rPr>
        <w:t xml:space="preserve">358 z </w:t>
      </w:r>
      <w:proofErr w:type="spellStart"/>
      <w:r w:rsidR="00F046F2" w:rsidRPr="0014668B">
        <w:rPr>
          <w:rFonts w:cs="Calibri"/>
          <w:sz w:val="20"/>
          <w:szCs w:val="20"/>
        </w:rPr>
        <w:t>późn</w:t>
      </w:r>
      <w:proofErr w:type="spellEnd"/>
      <w:r w:rsidR="00F046F2" w:rsidRPr="0014668B">
        <w:rPr>
          <w:rFonts w:cs="Calibri"/>
          <w:sz w:val="20"/>
          <w:szCs w:val="20"/>
        </w:rPr>
        <w:t>. zm.</w:t>
      </w:r>
      <w:r w:rsidR="003543B4" w:rsidRPr="0014668B">
        <w:rPr>
          <w:rFonts w:cs="Calibri"/>
          <w:sz w:val="20"/>
          <w:szCs w:val="20"/>
        </w:rPr>
        <w:t>);</w:t>
      </w:r>
    </w:p>
    <w:p w14:paraId="70F109B0" w14:textId="77777777" w:rsidR="00CA72A3" w:rsidRPr="0014668B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>w związku z wnioskowaniem o Grant w ramach Projektu nie naruszę zasady jednokrotnego finansowania, oznaczającej zakaz całkowitego lub częściowego powtórnego zrefundowania danego wydatku ze środków publicznych niezależnie od źródła pochodzenia tych środków;</w:t>
      </w:r>
    </w:p>
    <w:p w14:paraId="6A0D9AA6" w14:textId="77777777" w:rsidR="00D6774B" w:rsidRPr="0014668B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4668B">
        <w:rPr>
          <w:rFonts w:asciiTheme="minorHAnsi" w:hAnsiTheme="minorHAnsi" w:cstheme="minorHAnsi"/>
          <w:sz w:val="20"/>
          <w:szCs w:val="20"/>
        </w:rPr>
        <w:t xml:space="preserve">do dnia złożenia niniejszego Wniosku nie korzystałem z </w:t>
      </w:r>
      <w:r w:rsidR="00493BB2" w:rsidRPr="0014668B">
        <w:rPr>
          <w:rFonts w:asciiTheme="minorHAnsi" w:hAnsiTheme="minorHAnsi" w:cstheme="minorHAnsi"/>
          <w:sz w:val="20"/>
          <w:szCs w:val="20"/>
        </w:rPr>
        <w:t>dotacji</w:t>
      </w:r>
      <w:r w:rsidRPr="0014668B">
        <w:rPr>
          <w:rFonts w:asciiTheme="minorHAnsi" w:hAnsiTheme="minorHAnsi" w:cstheme="minorHAnsi"/>
          <w:sz w:val="20"/>
          <w:szCs w:val="20"/>
        </w:rPr>
        <w:t xml:space="preserve"> </w:t>
      </w:r>
      <w:r w:rsidR="00C12890" w:rsidRPr="0014668B">
        <w:rPr>
          <w:rFonts w:asciiTheme="minorHAnsi" w:hAnsiTheme="minorHAnsi" w:cstheme="minorHAnsi"/>
          <w:sz w:val="20"/>
          <w:szCs w:val="20"/>
        </w:rPr>
        <w:t xml:space="preserve">finansowanej z Europejskiego Funduszu Rozwoju Regionalnego w ramach Regionalnego Programu Operacyjnego Województwa Dolnośląskiego 2014-2020, </w:t>
      </w:r>
      <w:r w:rsidR="00D6774B" w:rsidRPr="0014668B">
        <w:rPr>
          <w:rFonts w:asciiTheme="minorHAnsi" w:hAnsiTheme="minorHAnsi" w:cstheme="minorHAnsi"/>
          <w:sz w:val="20"/>
          <w:szCs w:val="20"/>
        </w:rPr>
        <w:t xml:space="preserve">Oś priorytetowa 1 Przedsiębiorstwa i innowacje, Działanie 1.2 Innowacyjne przedsiębiorstwa, Poddziałanie 1.2.1 Innowacyjne przedsiębiorstwa – konkurs horyzontalny, </w:t>
      </w:r>
      <w:r w:rsidR="00D6774B" w:rsidRPr="001466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yp 1.2.C.b Usługi dla przedsiębiorstw – „Bon na innowacje” </w:t>
      </w:r>
      <w:r w:rsidR="00D6774B" w:rsidRPr="0014668B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 w:themeFill="background1"/>
          <w:lang w:eastAsia="pl-PL"/>
        </w:rPr>
        <w:t>w latach 2022-2023,</w:t>
      </w:r>
    </w:p>
    <w:p w14:paraId="26F2B9EF" w14:textId="77777777" w:rsidR="0038614D" w:rsidRPr="0014668B" w:rsidRDefault="003543B4" w:rsidP="0041741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14668B">
        <w:rPr>
          <w:rFonts w:cs="Calibri"/>
          <w:sz w:val="20"/>
          <w:szCs w:val="20"/>
        </w:rPr>
        <w:t xml:space="preserve">nie znajduje się w trudnej sytuacji </w:t>
      </w:r>
      <w:r w:rsidR="00737A4E" w:rsidRPr="0014668B">
        <w:rPr>
          <w:rFonts w:cs="Calibri"/>
          <w:sz w:val="20"/>
          <w:szCs w:val="20"/>
        </w:rPr>
        <w:t xml:space="preserve"> w dniu podpisywania Wniosku</w:t>
      </w:r>
      <w:r w:rsidR="00FA0E21" w:rsidRPr="0014668B">
        <w:rPr>
          <w:rFonts w:cs="Calibri"/>
          <w:sz w:val="20"/>
          <w:szCs w:val="20"/>
        </w:rPr>
        <w:t xml:space="preserve"> </w:t>
      </w:r>
      <w:r w:rsidR="00FA0E21" w:rsidRPr="0014668B">
        <w:rPr>
          <w:rFonts w:asciiTheme="minorHAnsi" w:hAnsiTheme="minorHAnsi" w:cs="Calibri"/>
          <w:sz w:val="20"/>
          <w:szCs w:val="20"/>
        </w:rPr>
        <w:t xml:space="preserve">w rozumieniu unijnych przepisów dotyczących pomocy państwa, zgodnie z </w:t>
      </w:r>
      <w:r w:rsidR="00806E85" w:rsidRPr="0014668B">
        <w:rPr>
          <w:rFonts w:asciiTheme="minorHAnsi" w:hAnsiTheme="minorHAnsi" w:cs="Calibri"/>
          <w:sz w:val="20"/>
          <w:szCs w:val="20"/>
        </w:rPr>
        <w:t xml:space="preserve">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="00806E85" w:rsidRPr="0014668B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="00806E85" w:rsidRPr="0014668B">
        <w:rPr>
          <w:rFonts w:asciiTheme="minorHAnsi" w:hAnsiTheme="minorHAnsi" w:cs="Calibri"/>
          <w:sz w:val="20"/>
          <w:szCs w:val="20"/>
        </w:rPr>
        <w:t>. zm.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A13539" w:rsidRPr="0014668B" w14:paraId="2CC025A2" w14:textId="77777777" w:rsidTr="00E81CB8">
        <w:tc>
          <w:tcPr>
            <w:tcW w:w="5495" w:type="dxa"/>
          </w:tcPr>
          <w:p w14:paraId="48D3C151" w14:textId="77777777" w:rsidR="00A24662" w:rsidRPr="0014668B" w:rsidRDefault="00A24662" w:rsidP="00C12890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14668B">
              <w:rPr>
                <w:rFonts w:cs="Calibri"/>
                <w:sz w:val="20"/>
                <w:szCs w:val="20"/>
              </w:rPr>
              <w:t xml:space="preserve">prowadzę </w:t>
            </w:r>
            <w:r w:rsidR="00C12890" w:rsidRPr="0014668B">
              <w:rPr>
                <w:rFonts w:cs="Calibri"/>
                <w:sz w:val="20"/>
                <w:szCs w:val="20"/>
              </w:rPr>
              <w:t>oddział</w:t>
            </w:r>
            <w:r w:rsidR="00E81CB8" w:rsidRPr="0014668B">
              <w:rPr>
                <w:rFonts w:cs="Calibri"/>
                <w:sz w:val="20"/>
                <w:szCs w:val="20"/>
              </w:rPr>
              <w:t>/filię/zakład</w:t>
            </w:r>
            <w:r w:rsidRPr="0014668B">
              <w:rPr>
                <w:rFonts w:cs="Calibri"/>
                <w:sz w:val="20"/>
                <w:szCs w:val="20"/>
              </w:rPr>
              <w:t xml:space="preserve"> na terenie Dolnego Śląska</w:t>
            </w:r>
            <w:r w:rsidRPr="0014668B">
              <w:rPr>
                <w:rStyle w:val="Odwoanieprzypisukocowego"/>
                <w:rFonts w:cs="Calibri"/>
                <w:sz w:val="20"/>
                <w:szCs w:val="20"/>
              </w:rPr>
              <w:endnoteReference w:id="1"/>
            </w:r>
            <w:r w:rsidRPr="0014668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EAC22CE" w14:textId="77777777" w:rsidR="00A24662" w:rsidRPr="0014668B" w:rsidRDefault="008B6637" w:rsidP="0041741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 2" w:char="F02A"/>
            </w:r>
            <w:r w:rsidRPr="0014668B">
              <w:rPr>
                <w:rFonts w:ascii="Calibri" w:hAnsi="Calibri" w:cs="Calibri"/>
              </w:rPr>
              <w:t xml:space="preserve"> nie dotyczy</w:t>
            </w:r>
          </w:p>
        </w:tc>
      </w:tr>
      <w:tr w:rsidR="00D921F4" w:rsidRPr="0014668B" w14:paraId="278C9614" w14:textId="77777777" w:rsidTr="00E81CB8">
        <w:tc>
          <w:tcPr>
            <w:tcW w:w="9464" w:type="dxa"/>
            <w:gridSpan w:val="2"/>
          </w:tcPr>
          <w:p w14:paraId="627087CC" w14:textId="77777777" w:rsidR="00D921F4" w:rsidRPr="0014668B" w:rsidRDefault="00D921F4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Wykonawca Usługi wskazany w pkt. III Wniosku nie jest podmiotem p</w:t>
            </w:r>
            <w:r w:rsidR="00CA72A3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owiązanym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mną jako Wnioskodawcą wskazanym w pkt. I Wniosku, w rozumieniu Załącznika nr 1 do Rozporządzenia Komisji (UE) nr 651/2014 z dnia 17 czerwca 2014 r. uznającego niektóre rodzaje pomocy za zgodne z rynkiem wewnętrznym w zastosowaniu art. 107 i 108 Traktatu</w:t>
            </w:r>
            <w:r w:rsidR="00FA0E21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  <w:p w14:paraId="1216960C" w14:textId="77777777" w:rsidR="008C3DFB" w:rsidRPr="0014668B" w:rsidRDefault="00C12890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awca Usługi wskazany w pkt. III Wniosku jest działającą jednostką naukową 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posiadającą kategorię naukową i jest wpisany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 bazy PO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L</w:t>
            </w:r>
            <w:r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>-on</w:t>
            </w:r>
            <w:r w:rsidR="008C3DFB" w:rsidRPr="00146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ądź do innego </w:t>
            </w:r>
            <w:r w:rsidR="008C3DFB" w:rsidRPr="0014668B">
              <w:rPr>
                <w:rFonts w:eastAsia="Times New Roman" w:cs="Calibri"/>
                <w:bCs/>
                <w:spacing w:val="7"/>
                <w:sz w:val="20"/>
                <w:szCs w:val="20"/>
                <w:lang w:eastAsia="ar-SA"/>
              </w:rPr>
              <w:t>publicznie dostępnego rejestru potwierdzającego, że posiada odpowiedną akredytację ze statusem, jako działający;</w:t>
            </w:r>
          </w:p>
          <w:p w14:paraId="07870448" w14:textId="77777777"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spełniam definicję mikro, małego lub średniego przedsiębiorcy określoną w Załączniku I do Rozporządzenia Komisji (UE) Nr 651/2014 z dnia 17 czerwca 2014r. uznającego niektóre rodzaje pomocy za zgodne ze wspólnym rynkiem w zastosowaniu art. 107 i 108 Traktatu;</w:t>
            </w:r>
          </w:p>
          <w:p w14:paraId="61BC014A" w14:textId="77777777"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nie posiadam zaległości wobec Skarbu Państwa;</w:t>
            </w:r>
          </w:p>
          <w:p w14:paraId="048A6A80" w14:textId="77777777" w:rsidR="00FA0E21" w:rsidRPr="0014668B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nie pozostaję pod zarządem komisarycznym ani nie znajduje się w toku likwidacji albo postępowania upadłościowego;</w:t>
            </w:r>
          </w:p>
          <w:p w14:paraId="4D245238" w14:textId="77777777" w:rsidR="00FA0E21" w:rsidRPr="0014668B" w:rsidRDefault="00FA0E21" w:rsidP="008C3DFB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w przypadku </w:t>
            </w:r>
            <w:r w:rsidR="00F13F8D"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Wnioskodawcy</w:t>
            </w: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będącego osobą fizyczną oraz w odniesieniu do wspólników spółek osobowych, a także w przypadku członków organów zarządzających spółek kapitałowych ubiegających się o Grant w ramach Projektu, osoby te nie są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      </w:r>
            <w:r w:rsidR="00F13F8D" w:rsidRPr="0014668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572FE25" w14:textId="77777777" w:rsidR="00475224" w:rsidRPr="0014668B" w:rsidRDefault="00F13F8D" w:rsidP="006A001E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jest podmiotem powiązanym z </w:t>
            </w:r>
            <w:proofErr w:type="spellStart"/>
            <w:r w:rsidRPr="0014668B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6A001E" w:rsidRPr="0014668B">
              <w:rPr>
                <w:rFonts w:asciiTheme="minorHAnsi" w:hAnsiTheme="minorHAnsi" w:cstheme="minorHAnsi"/>
                <w:sz w:val="20"/>
                <w:szCs w:val="20"/>
              </w:rPr>
              <w:t>odawcą</w:t>
            </w:r>
            <w:proofErr w:type="spellEnd"/>
            <w:r w:rsidR="006A001E" w:rsidRPr="0014668B">
              <w:rPr>
                <w:rFonts w:asciiTheme="minorHAnsi" w:hAnsiTheme="minorHAnsi" w:cstheme="minorHAnsi"/>
                <w:sz w:val="20"/>
                <w:szCs w:val="20"/>
              </w:rPr>
              <w:t xml:space="preserve"> osobowo i/lub kapitałowo;</w:t>
            </w:r>
          </w:p>
        </w:tc>
      </w:tr>
    </w:tbl>
    <w:p w14:paraId="57663F6D" w14:textId="77777777" w:rsidR="006B3483" w:rsidRPr="0014668B" w:rsidRDefault="006B3483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9C215A" w14:textId="77777777" w:rsidR="002F0861" w:rsidRPr="0014668B" w:rsidRDefault="002F0861" w:rsidP="002F0861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668B">
        <w:rPr>
          <w:rFonts w:asciiTheme="minorHAnsi" w:hAnsiTheme="minorHAnsi" w:cstheme="minorHAnsi"/>
          <w:sz w:val="22"/>
          <w:szCs w:val="22"/>
        </w:rPr>
        <w:t>Wyrażam zgod</w:t>
      </w:r>
      <w:r w:rsidR="00B945D5" w:rsidRPr="0014668B">
        <w:rPr>
          <w:rFonts w:asciiTheme="minorHAnsi" w:hAnsiTheme="minorHAnsi" w:cstheme="minorHAnsi"/>
          <w:sz w:val="22"/>
          <w:szCs w:val="22"/>
        </w:rPr>
        <w:t>ę</w:t>
      </w:r>
      <w:r w:rsidRPr="0014668B">
        <w:rPr>
          <w:rFonts w:asciiTheme="minorHAnsi" w:hAnsiTheme="minorHAnsi" w:cstheme="minorHAnsi"/>
          <w:sz w:val="22"/>
          <w:szCs w:val="22"/>
        </w:rPr>
        <w:t xml:space="preserve"> na przetwarzanie moich danych osobowych dla celów wskazanych w Sekcji IV pkt. 3 zgodnie z zasadami określonymi w Sekcji IV pkt. 1-2 oraz 4-9 w zakresie dotyczącym ochrony danych osobowych.</w:t>
      </w:r>
    </w:p>
    <w:p w14:paraId="68B82A9F" w14:textId="77777777" w:rsidR="002F0861" w:rsidRPr="0014668B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p w14:paraId="7C48070D" w14:textId="77777777" w:rsidR="002F0861" w:rsidRPr="0014668B" w:rsidRDefault="002F0861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071"/>
        <w:gridCol w:w="3606"/>
      </w:tblGrid>
      <w:tr w:rsidR="00886CE2" w:rsidRPr="0014668B" w14:paraId="2B306663" w14:textId="77777777" w:rsidTr="00DD766A">
        <w:tc>
          <w:tcPr>
            <w:tcW w:w="3529" w:type="dxa"/>
            <w:shd w:val="clear" w:color="auto" w:fill="auto"/>
          </w:tcPr>
          <w:p w14:paraId="72437023" w14:textId="77777777"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Imię i nazwisko lub pieczęć imienna osoby</w:t>
            </w:r>
            <w:r w:rsidR="000B3B8C" w:rsidRPr="0014668B">
              <w:rPr>
                <w:rFonts w:ascii="Calibri" w:hAnsi="Calibri" w:cs="Calibri"/>
                <w:sz w:val="18"/>
                <w:szCs w:val="18"/>
              </w:rPr>
              <w:t>/osób</w:t>
            </w:r>
            <w:r w:rsidRPr="0014668B">
              <w:rPr>
                <w:rFonts w:ascii="Calibri" w:hAnsi="Calibri" w:cs="Calibri"/>
                <w:sz w:val="18"/>
                <w:szCs w:val="18"/>
              </w:rPr>
              <w:t xml:space="preserve"> uprawnionej</w:t>
            </w:r>
            <w:r w:rsidR="000B3B8C" w:rsidRPr="0014668B">
              <w:rPr>
                <w:rFonts w:ascii="Calibri" w:hAnsi="Calibri" w:cs="Calibri"/>
                <w:sz w:val="18"/>
                <w:szCs w:val="18"/>
              </w:rPr>
              <w:t>/nych</w:t>
            </w:r>
          </w:p>
          <w:p w14:paraId="2031D6A5" w14:textId="77777777"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do reprezentowania Wnioskodawcy</w:t>
            </w:r>
          </w:p>
        </w:tc>
        <w:tc>
          <w:tcPr>
            <w:tcW w:w="3071" w:type="dxa"/>
            <w:shd w:val="clear" w:color="auto" w:fill="auto"/>
          </w:tcPr>
          <w:p w14:paraId="33042905" w14:textId="77777777"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14:paraId="41A67DAE" w14:textId="77777777" w:rsidR="00886CE2" w:rsidRPr="0014668B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68B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14668B" w14:paraId="0D2EF178" w14:textId="77777777" w:rsidTr="00DD766A">
        <w:tc>
          <w:tcPr>
            <w:tcW w:w="3529" w:type="dxa"/>
            <w:shd w:val="clear" w:color="auto" w:fill="auto"/>
          </w:tcPr>
          <w:p w14:paraId="7AD4A633" w14:textId="77777777"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4AF8E23F" w14:textId="77777777"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490C5E22" w14:textId="77777777"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7A84109F" w14:textId="77777777"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14:paraId="377E8E89" w14:textId="77777777" w:rsidR="00886CE2" w:rsidRPr="0014668B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5CF237F2" w14:textId="77777777" w:rsidR="00886CE2" w:rsidRPr="0014668B" w:rsidRDefault="00886CE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14:paraId="53593753" w14:textId="77777777" w:rsidR="00886CE2" w:rsidRPr="0014668B" w:rsidRDefault="00737A4E" w:rsidP="00886CE2">
      <w:pPr>
        <w:tabs>
          <w:tab w:val="left" w:pos="720"/>
        </w:tabs>
        <w:jc w:val="both"/>
        <w:rPr>
          <w:rFonts w:ascii="Calibri" w:hAnsi="Calibri" w:cs="Calibri"/>
          <w:i/>
        </w:rPr>
      </w:pPr>
      <w:r w:rsidRPr="0014668B">
        <w:rPr>
          <w:rFonts w:ascii="Calibri" w:hAnsi="Calibri" w:cs="Calibri"/>
          <w:b/>
        </w:rPr>
        <w:t>V</w:t>
      </w:r>
      <w:r w:rsidR="002F0861" w:rsidRPr="0014668B">
        <w:rPr>
          <w:rFonts w:ascii="Calibri" w:hAnsi="Calibri" w:cs="Calibri"/>
          <w:b/>
        </w:rPr>
        <w:t>I</w:t>
      </w:r>
      <w:r w:rsidR="00886CE2" w:rsidRPr="0014668B">
        <w:rPr>
          <w:rFonts w:ascii="Calibri" w:hAnsi="Calibri" w:cs="Calibri"/>
          <w:b/>
        </w:rPr>
        <w:t>. ZAŁĄCZNIKI DO WNIOSKU</w:t>
      </w:r>
      <w:r w:rsidR="00886CE2" w:rsidRPr="0014668B">
        <w:rPr>
          <w:rFonts w:ascii="Calibri" w:hAnsi="Calibri" w:cs="Calibri"/>
        </w:rPr>
        <w:t xml:space="preserve"> </w:t>
      </w:r>
      <w:r w:rsidR="00886CE2" w:rsidRPr="0014668B">
        <w:rPr>
          <w:rFonts w:ascii="Calibri" w:hAnsi="Calibri" w:cs="Calibri"/>
          <w:i/>
        </w:rPr>
        <w:t>(jeśli załącznik nie ma zastosowania i nie został dołączony do wniosku, pro</w:t>
      </w:r>
      <w:r w:rsidR="009A052F" w:rsidRPr="0014668B">
        <w:rPr>
          <w:rFonts w:ascii="Calibri" w:hAnsi="Calibri" w:cs="Calibri"/>
          <w:i/>
        </w:rPr>
        <w:t>simy zaznaczyć</w:t>
      </w:r>
      <w:r w:rsidR="00886CE2" w:rsidRPr="0014668B">
        <w:rPr>
          <w:rFonts w:ascii="Calibri" w:hAnsi="Calibri" w:cs="Calibri"/>
          <w:i/>
        </w:rPr>
        <w:t xml:space="preserve"> „nie dotyczy”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A052F" w:rsidRPr="0014668B" w14:paraId="46F45219" w14:textId="77777777" w:rsidTr="003D1EED">
        <w:tc>
          <w:tcPr>
            <w:tcW w:w="8364" w:type="dxa"/>
          </w:tcPr>
          <w:p w14:paraId="20AC4106" w14:textId="77777777" w:rsidR="009A052F" w:rsidRPr="0014668B" w:rsidRDefault="009A052F" w:rsidP="000D46C9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 xml:space="preserve">Kopia aktualnego odpisu z właściwego rejestru, wystawionego nie wcześniej niż 6 miesięcy przed dniem złożenia </w:t>
            </w:r>
            <w:r w:rsidR="000D46C9" w:rsidRPr="0014668B">
              <w:rPr>
                <w:rFonts w:ascii="Calibri" w:hAnsi="Calibri" w:cs="Calibri"/>
              </w:rPr>
              <w:t>W</w:t>
            </w:r>
            <w:r w:rsidRPr="0014668B">
              <w:rPr>
                <w:rFonts w:ascii="Calibri" w:hAnsi="Calibri" w:cs="Calibri"/>
              </w:rPr>
              <w:t xml:space="preserve">niosku o </w:t>
            </w:r>
            <w:r w:rsidR="000D46C9" w:rsidRPr="0014668B">
              <w:rPr>
                <w:rFonts w:ascii="Calibri" w:hAnsi="Calibri" w:cs="Calibri"/>
              </w:rPr>
              <w:t>przydzielenie</w:t>
            </w:r>
            <w:r w:rsidRPr="0014668B">
              <w:rPr>
                <w:rFonts w:ascii="Calibri" w:hAnsi="Calibri" w:cs="Calibri"/>
              </w:rPr>
              <w:t xml:space="preserve"> </w:t>
            </w:r>
            <w:r w:rsidR="000D46C9" w:rsidRPr="0014668B">
              <w:rPr>
                <w:rFonts w:ascii="Calibri" w:hAnsi="Calibri" w:cs="Calibri"/>
              </w:rPr>
              <w:t>Grantu</w:t>
            </w:r>
            <w:r w:rsidRPr="0014668B">
              <w:rPr>
                <w:rFonts w:ascii="Calibri" w:hAnsi="Calibri" w:cs="Calibri"/>
                <w:iCs/>
              </w:rPr>
              <w:t>, poświadczona za zgodność z oryginałem przez Wnioskodawcę.</w:t>
            </w:r>
          </w:p>
        </w:tc>
        <w:tc>
          <w:tcPr>
            <w:tcW w:w="1417" w:type="dxa"/>
          </w:tcPr>
          <w:p w14:paraId="0B473CCE" w14:textId="77777777"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14668B" w14:paraId="04FA821E" w14:textId="77777777" w:rsidTr="003D1EED">
        <w:tc>
          <w:tcPr>
            <w:tcW w:w="8364" w:type="dxa"/>
          </w:tcPr>
          <w:p w14:paraId="25FE69D1" w14:textId="77777777" w:rsidR="009A052F" w:rsidRPr="0014668B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>Kopia umowy spółki cywilnej poświadczona za zgodność z oryginałem (</w:t>
            </w:r>
            <w:r w:rsidRPr="0014668B">
              <w:rPr>
                <w:rFonts w:ascii="Calibri" w:hAnsi="Calibri" w:cs="Calibri"/>
                <w:i/>
              </w:rPr>
              <w:t>o ile Wnioskodawca prowadzi działalność w formie spółki cywilnej</w:t>
            </w:r>
            <w:r w:rsidRPr="0014668B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14:paraId="2C2E3D83" w14:textId="77777777"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14668B">
              <w:rPr>
                <w:rFonts w:ascii="Calibri" w:hAnsi="Calibri" w:cs="Calibri"/>
              </w:rPr>
              <w:sym w:font="Wingdings 2" w:char="F02A"/>
            </w:r>
            <w:r w:rsidRPr="0014668B">
              <w:rPr>
                <w:rFonts w:ascii="Calibri" w:hAnsi="Calibri" w:cs="Calibri"/>
              </w:rPr>
              <w:t xml:space="preserve"> nie dotyczy</w:t>
            </w:r>
          </w:p>
        </w:tc>
      </w:tr>
      <w:tr w:rsidR="009A052F" w:rsidRPr="0014668B" w14:paraId="07AAE4E3" w14:textId="77777777" w:rsidTr="003D1EED">
        <w:tc>
          <w:tcPr>
            <w:tcW w:w="8364" w:type="dxa"/>
          </w:tcPr>
          <w:p w14:paraId="195E5CDE" w14:textId="77777777" w:rsidR="009A052F" w:rsidRPr="0014668B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 xml:space="preserve">Formularz informacji przedstawianych przy ubieganiu się o pomoc </w:t>
            </w:r>
            <w:r w:rsidRPr="0014668B">
              <w:rPr>
                <w:rFonts w:ascii="Calibri" w:hAnsi="Calibri" w:cs="Calibri"/>
                <w:bCs/>
                <w:i/>
              </w:rPr>
              <w:t>de minimis</w:t>
            </w:r>
            <w:r w:rsidRPr="0014668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</w:tcPr>
          <w:p w14:paraId="541D6B51" w14:textId="77777777" w:rsidR="009A052F" w:rsidRPr="0014668B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14668B" w14:paraId="7073DE32" w14:textId="77777777" w:rsidTr="003D1EED">
        <w:tc>
          <w:tcPr>
            <w:tcW w:w="8364" w:type="dxa"/>
          </w:tcPr>
          <w:p w14:paraId="421B7F81" w14:textId="77777777" w:rsidR="009A7E7F" w:rsidRPr="0014668B" w:rsidRDefault="009A7E7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>Oświadczenie o spełnieniu kryteriów MŚP i powiązaniach</w:t>
            </w:r>
          </w:p>
          <w:p w14:paraId="33F743B1" w14:textId="77777777" w:rsidR="006A001E" w:rsidRPr="0014668B" w:rsidRDefault="00633691" w:rsidP="00633691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  <w:bCs/>
              </w:rPr>
              <w:t>Protokół</w:t>
            </w:r>
            <w:r w:rsidR="009A052F" w:rsidRPr="0014668B">
              <w:rPr>
                <w:rFonts w:ascii="Calibri" w:hAnsi="Calibri" w:cs="Calibri"/>
                <w:bCs/>
              </w:rPr>
              <w:t xml:space="preserve">/dokumenty z wyboru </w:t>
            </w:r>
            <w:r w:rsidRPr="0014668B">
              <w:rPr>
                <w:rFonts w:ascii="Calibri" w:hAnsi="Calibri" w:cs="Calibri"/>
                <w:bCs/>
              </w:rPr>
              <w:t>Wykonawcy Usługi</w:t>
            </w:r>
          </w:p>
        </w:tc>
        <w:tc>
          <w:tcPr>
            <w:tcW w:w="1417" w:type="dxa"/>
          </w:tcPr>
          <w:p w14:paraId="2FECB03F" w14:textId="77777777" w:rsidR="003B5D62" w:rsidRPr="0014668B" w:rsidRDefault="003B5D62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26323DA6" w14:textId="77777777" w:rsidR="009A052F" w:rsidRPr="0014668B" w:rsidRDefault="009A052F" w:rsidP="003B5D6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201CA7" w14:textId="77777777" w:rsidR="00E06701" w:rsidRPr="0014668B" w:rsidRDefault="00E06701" w:rsidP="00E06701">
      <w:pPr>
        <w:jc w:val="both"/>
        <w:rPr>
          <w:rFonts w:cs="Calibri"/>
          <w:sz w:val="8"/>
          <w:szCs w:val="8"/>
        </w:rPr>
      </w:pPr>
    </w:p>
    <w:p w14:paraId="72F7E923" w14:textId="77777777" w:rsidR="00E06701" w:rsidRPr="0014668B" w:rsidRDefault="00E06701" w:rsidP="000052D7">
      <w:pPr>
        <w:jc w:val="center"/>
        <w:rPr>
          <w:rFonts w:cs="Calibri"/>
        </w:rPr>
      </w:pPr>
      <w:r w:rsidRPr="0014668B">
        <w:rPr>
          <w:rFonts w:cs="Calibri"/>
        </w:rPr>
        <w:t>*</w:t>
      </w:r>
    </w:p>
    <w:p w14:paraId="2BB7E5F1" w14:textId="2A771ED0" w:rsidR="00533E25" w:rsidRPr="00FB1D78" w:rsidRDefault="002679CE" w:rsidP="00E06701">
      <w:pPr>
        <w:jc w:val="center"/>
        <w:rPr>
          <w:ins w:id="0" w:author="XX" w:date="2021-08-31T08:00:00Z"/>
          <w:rFonts w:ascii="Calibri" w:hAnsi="Calibri" w:cs="Calibri"/>
          <w:b/>
        </w:rPr>
      </w:pPr>
      <w:r w:rsidRPr="00FB1D78">
        <w:rPr>
          <w:rFonts w:ascii="Calibri" w:hAnsi="Calibri" w:cs="Calibri"/>
          <w:b/>
        </w:rPr>
        <w:t>Wniosek</w:t>
      </w:r>
      <w:r w:rsidR="00E06701" w:rsidRPr="00FB1D78">
        <w:rPr>
          <w:rFonts w:ascii="Calibri" w:hAnsi="Calibri" w:cs="Calibri"/>
          <w:b/>
        </w:rPr>
        <w:t xml:space="preserve"> należy przesłać w wersji papierowej</w:t>
      </w:r>
    </w:p>
    <w:p w14:paraId="48FD1CB3" w14:textId="77777777" w:rsidR="00384DB1" w:rsidRPr="0014668B" w:rsidRDefault="00384DB1" w:rsidP="00E06701">
      <w:pPr>
        <w:jc w:val="center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(z dopiskiem na kopercie „Bon na Innowacje</w:t>
      </w:r>
      <w:r w:rsidR="00533E25" w:rsidRPr="0014668B">
        <w:rPr>
          <w:rFonts w:ascii="Calibri" w:hAnsi="Calibri" w:cs="Calibri"/>
          <w:b/>
        </w:rPr>
        <w:t xml:space="preserve"> 2022-2023</w:t>
      </w:r>
      <w:r w:rsidRPr="0014668B">
        <w:rPr>
          <w:rFonts w:ascii="Calibri" w:hAnsi="Calibri" w:cs="Calibri"/>
          <w:b/>
        </w:rPr>
        <w:t>”)</w:t>
      </w:r>
    </w:p>
    <w:p w14:paraId="3142EA2D" w14:textId="77777777" w:rsidR="00E06701" w:rsidRPr="0014668B" w:rsidRDefault="00E06701" w:rsidP="00E06701">
      <w:pPr>
        <w:jc w:val="center"/>
        <w:rPr>
          <w:rFonts w:ascii="Calibri" w:hAnsi="Calibri" w:cs="Calibri"/>
          <w:b/>
        </w:rPr>
      </w:pPr>
      <w:r w:rsidRPr="0014668B">
        <w:rPr>
          <w:rFonts w:ascii="Calibri" w:hAnsi="Calibri" w:cs="Calibri"/>
          <w:b/>
        </w:rPr>
        <w:t>na adres Biura Projektu:</w:t>
      </w:r>
    </w:p>
    <w:p w14:paraId="6F1E9072" w14:textId="77777777" w:rsidR="00E06701" w:rsidRPr="0014668B" w:rsidRDefault="00E06701" w:rsidP="00E06701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07206C" w:rsidRPr="00384DB1" w14:paraId="130B042F" w14:textId="77777777" w:rsidTr="003D1EED">
        <w:trPr>
          <w:jc w:val="center"/>
        </w:trPr>
        <w:tc>
          <w:tcPr>
            <w:tcW w:w="4747" w:type="dxa"/>
          </w:tcPr>
          <w:p w14:paraId="029845ED" w14:textId="77777777" w:rsidR="0007206C" w:rsidRPr="0014668B" w:rsidRDefault="0007206C" w:rsidP="003D1EED">
            <w:pPr>
              <w:tabs>
                <w:tab w:val="left" w:pos="720"/>
              </w:tabs>
              <w:jc w:val="center"/>
              <w:rPr>
                <w:rStyle w:val="Pogrubienie"/>
                <w:rFonts w:ascii="Calibri" w:hAnsi="Calibri" w:cs="Calibri"/>
              </w:rPr>
            </w:pPr>
            <w:r w:rsidRPr="0014668B">
              <w:rPr>
                <w:rStyle w:val="Pogrubienie"/>
                <w:rFonts w:ascii="Calibri" w:hAnsi="Calibri" w:cs="Calibri"/>
              </w:rPr>
              <w:t>Dolnośląska Agencja Rozwoju Regionalnego S.A.</w:t>
            </w:r>
          </w:p>
          <w:p w14:paraId="26BF46C7" w14:textId="77777777"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Fonts w:ascii="Calibri" w:hAnsi="Calibri" w:cs="Calibri"/>
                <w:iCs/>
              </w:rPr>
            </w:pPr>
            <w:r w:rsidRPr="0014668B">
              <w:rPr>
                <w:rFonts w:ascii="Calibri" w:hAnsi="Calibri" w:cs="Calibri"/>
              </w:rPr>
              <w:t>ul. Szczawieńska 2, 58-310 Szczawno-Zdrój</w:t>
            </w:r>
          </w:p>
        </w:tc>
      </w:tr>
    </w:tbl>
    <w:p w14:paraId="28AC38EC" w14:textId="77777777" w:rsidR="00E06701" w:rsidRPr="00FD601F" w:rsidRDefault="00E06701" w:rsidP="00FD601F">
      <w:pPr>
        <w:tabs>
          <w:tab w:val="left" w:pos="720"/>
        </w:tabs>
        <w:jc w:val="both"/>
        <w:rPr>
          <w:rFonts w:ascii="Calibri" w:hAnsi="Calibri" w:cs="Calibri"/>
          <w:iCs/>
          <w:sz w:val="8"/>
          <w:szCs w:val="8"/>
        </w:rPr>
      </w:pPr>
    </w:p>
    <w:sectPr w:rsidR="00E06701" w:rsidRPr="00FD601F" w:rsidSect="00C63FEA">
      <w:headerReference w:type="first" r:id="rId10"/>
      <w:footerReference w:type="first" r:id="rId11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14F6" w14:textId="77777777" w:rsidR="00377DF1" w:rsidRDefault="00377DF1" w:rsidP="00101723">
      <w:r>
        <w:separator/>
      </w:r>
    </w:p>
  </w:endnote>
  <w:endnote w:type="continuationSeparator" w:id="0">
    <w:p w14:paraId="56A13424" w14:textId="77777777" w:rsidR="00377DF1" w:rsidRDefault="00377DF1" w:rsidP="00101723">
      <w:r>
        <w:continuationSeparator/>
      </w:r>
    </w:p>
  </w:endnote>
  <w:endnote w:id="1">
    <w:p w14:paraId="149F254B" w14:textId="77777777" w:rsidR="00F530A1" w:rsidRPr="000052D7" w:rsidRDefault="00F530A1" w:rsidP="000052D7">
      <w:pPr>
        <w:tabs>
          <w:tab w:val="left" w:pos="720"/>
        </w:tabs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57B7" w14:textId="77777777" w:rsidR="00FC5F56" w:rsidRDefault="00F530A1" w:rsidP="00FC5F56">
    <w:pPr>
      <w:pStyle w:val="Stopka"/>
      <w:jc w:val="center"/>
      <w:rPr>
        <w:rFonts w:cs="Calibri"/>
      </w:rPr>
    </w:pPr>
    <w:r w:rsidRPr="009E7A28">
      <w:t xml:space="preserve"> </w:t>
    </w:r>
  </w:p>
  <w:p w14:paraId="5E83F4F3" w14:textId="77777777" w:rsidR="00FC5F56" w:rsidRPr="0070444F" w:rsidRDefault="006C182F" w:rsidP="00FC5F56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1A5AD711" wp14:editId="29F963B8">
          <wp:simplePos x="0" y="0"/>
          <wp:positionH relativeFrom="column">
            <wp:posOffset>4175760</wp:posOffset>
          </wp:positionH>
          <wp:positionV relativeFrom="paragraph">
            <wp:posOffset>32385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F56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5F735AB1" wp14:editId="676B11C3">
          <wp:simplePos x="0" y="0"/>
          <wp:positionH relativeFrom="column">
            <wp:posOffset>1080135</wp:posOffset>
          </wp:positionH>
          <wp:positionV relativeFrom="paragraph">
            <wp:posOffset>13335</wp:posOffset>
          </wp:positionV>
          <wp:extent cx="741045" cy="400050"/>
          <wp:effectExtent l="19050" t="0" r="1905" b="0"/>
          <wp:wrapSquare wrapText="bothSides"/>
          <wp:docPr id="1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58F695" w14:textId="77777777" w:rsidR="00FC5F56" w:rsidRPr="00FC5F56" w:rsidRDefault="00FC5F56" w:rsidP="00FC5F5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FC5F56">
      <w:rPr>
        <w:rFonts w:asciiTheme="minorHAnsi" w:hAnsiTheme="minorHAnsi" w:cstheme="minorHAnsi"/>
        <w:b/>
      </w:rPr>
      <w:t>Bon na Innowacje 2022-2023</w:t>
    </w:r>
    <w:r w:rsidRPr="00FC5F56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7AF85F9B" w14:textId="77777777"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2578C754" w14:textId="77777777" w:rsidR="00FC5F56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2583AB79" w14:textId="77777777" w:rsidR="00F530A1" w:rsidRPr="00FC5F56" w:rsidRDefault="00FC5F56" w:rsidP="00FC5F56">
    <w:pPr>
      <w:pStyle w:val="Stopka"/>
      <w:jc w:val="center"/>
      <w:rPr>
        <w:rFonts w:asciiTheme="minorHAnsi" w:hAnsiTheme="minorHAnsi" w:cstheme="minorHAnsi"/>
      </w:rPr>
    </w:pPr>
    <w:r w:rsidRPr="00FC5F56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8778" w14:textId="77777777" w:rsidR="00377DF1" w:rsidRDefault="00377DF1" w:rsidP="00101723">
      <w:r>
        <w:separator/>
      </w:r>
    </w:p>
  </w:footnote>
  <w:footnote w:type="continuationSeparator" w:id="0">
    <w:p w14:paraId="387E5484" w14:textId="77777777" w:rsidR="00377DF1" w:rsidRDefault="00377DF1" w:rsidP="00101723">
      <w:r>
        <w:continuationSeparator/>
      </w:r>
    </w:p>
  </w:footnote>
  <w:footnote w:id="1">
    <w:p w14:paraId="11956166" w14:textId="77777777" w:rsidR="00F530A1" w:rsidRPr="000052D7" w:rsidRDefault="00F530A1" w:rsidP="009707B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52D7">
        <w:rPr>
          <w:rFonts w:ascii="Calibri" w:hAnsi="Calibri"/>
          <w:sz w:val="16"/>
          <w:szCs w:val="16"/>
        </w:rPr>
        <w:t>Należy wpisać zgodnie z definicjami określonymi w Rozdziale 10. Dolnośląskiej Strategii Innowacji 2030</w:t>
      </w:r>
      <w:r w:rsidR="00806E85" w:rsidRPr="000052D7">
        <w:rPr>
          <w:rFonts w:ascii="Calibri" w:hAnsi="Calibri"/>
          <w:sz w:val="16"/>
          <w:szCs w:val="16"/>
        </w:rPr>
        <w:t>, przyjętej uchwałą Zarządu Województwa Dolnośląskiego nr 3270/VI/21 w dniu 05.01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6326" w14:textId="77777777" w:rsidR="00F530A1" w:rsidRDefault="00FC5F56" w:rsidP="00FC5F56">
    <w:pPr>
      <w:pStyle w:val="Nagwek3"/>
      <w:ind w:left="567"/>
      <w:rPr>
        <w:sz w:val="14"/>
      </w:rPr>
    </w:pPr>
    <w:r w:rsidRPr="00FC5F56">
      <w:rPr>
        <w:noProof/>
        <w:sz w:val="14"/>
      </w:rPr>
      <w:drawing>
        <wp:inline distT="0" distB="0" distL="0" distR="0" wp14:anchorId="70ED9163" wp14:editId="64EF86C3">
          <wp:extent cx="5759450" cy="441325"/>
          <wp:effectExtent l="1905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88530" w14:textId="77777777" w:rsidR="00FC5F56" w:rsidRPr="00FC5F56" w:rsidRDefault="00FC5F56" w:rsidP="00FC5F56">
    <w:pPr>
      <w:jc w:val="center"/>
    </w:pPr>
    <w:r w:rsidRPr="00FC5F56">
      <w:rPr>
        <w:noProof/>
      </w:rPr>
      <w:drawing>
        <wp:inline distT="0" distB="0" distL="0" distR="0" wp14:anchorId="5411D429" wp14:editId="4B050342">
          <wp:extent cx="3952875" cy="904875"/>
          <wp:effectExtent l="19050" t="0" r="9525" b="0"/>
          <wp:docPr id="1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5A8138" w14:textId="77777777" w:rsidR="00F530A1" w:rsidRPr="000C4950" w:rsidRDefault="00F530A1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913061">
    <w:abstractNumId w:val="4"/>
  </w:num>
  <w:num w:numId="2" w16cid:durableId="2127309872">
    <w:abstractNumId w:val="11"/>
  </w:num>
  <w:num w:numId="3" w16cid:durableId="1006706722">
    <w:abstractNumId w:val="7"/>
  </w:num>
  <w:num w:numId="4" w16cid:durableId="1692074690">
    <w:abstractNumId w:val="0"/>
  </w:num>
  <w:num w:numId="5" w16cid:durableId="841312121">
    <w:abstractNumId w:val="3"/>
  </w:num>
  <w:num w:numId="6" w16cid:durableId="1026371616">
    <w:abstractNumId w:val="9"/>
  </w:num>
  <w:num w:numId="7" w16cid:durableId="535852776">
    <w:abstractNumId w:val="1"/>
  </w:num>
  <w:num w:numId="8" w16cid:durableId="150172109">
    <w:abstractNumId w:val="5"/>
  </w:num>
  <w:num w:numId="9" w16cid:durableId="402485334">
    <w:abstractNumId w:val="10"/>
  </w:num>
  <w:num w:numId="10" w16cid:durableId="752047142">
    <w:abstractNumId w:val="6"/>
  </w:num>
  <w:num w:numId="11" w16cid:durableId="1254781763">
    <w:abstractNumId w:val="14"/>
  </w:num>
  <w:num w:numId="12" w16cid:durableId="1409035935">
    <w:abstractNumId w:val="8"/>
  </w:num>
  <w:num w:numId="13" w16cid:durableId="287586802">
    <w:abstractNumId w:val="13"/>
  </w:num>
  <w:num w:numId="14" w16cid:durableId="381750368">
    <w:abstractNumId w:val="15"/>
  </w:num>
  <w:num w:numId="15" w16cid:durableId="1475440530">
    <w:abstractNumId w:val="12"/>
  </w:num>
  <w:num w:numId="16" w16cid:durableId="136972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052D7"/>
    <w:rsid w:val="0003017A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D46C9"/>
    <w:rsid w:val="000D5546"/>
    <w:rsid w:val="000E20D2"/>
    <w:rsid w:val="000E3524"/>
    <w:rsid w:val="000E61FC"/>
    <w:rsid w:val="000F5055"/>
    <w:rsid w:val="00101723"/>
    <w:rsid w:val="00111823"/>
    <w:rsid w:val="001168C8"/>
    <w:rsid w:val="00117614"/>
    <w:rsid w:val="001347C8"/>
    <w:rsid w:val="001412A4"/>
    <w:rsid w:val="0014668B"/>
    <w:rsid w:val="001602AB"/>
    <w:rsid w:val="00161641"/>
    <w:rsid w:val="0018129E"/>
    <w:rsid w:val="001A021B"/>
    <w:rsid w:val="001A3AEC"/>
    <w:rsid w:val="001B4314"/>
    <w:rsid w:val="001B4D48"/>
    <w:rsid w:val="001C2326"/>
    <w:rsid w:val="001C3F09"/>
    <w:rsid w:val="001C4970"/>
    <w:rsid w:val="001C63B1"/>
    <w:rsid w:val="001D3CC5"/>
    <w:rsid w:val="001E1190"/>
    <w:rsid w:val="001F26CB"/>
    <w:rsid w:val="002042A6"/>
    <w:rsid w:val="0021057E"/>
    <w:rsid w:val="00217ECA"/>
    <w:rsid w:val="0025313C"/>
    <w:rsid w:val="002679CE"/>
    <w:rsid w:val="00270046"/>
    <w:rsid w:val="00277606"/>
    <w:rsid w:val="00287447"/>
    <w:rsid w:val="002A3790"/>
    <w:rsid w:val="002C6877"/>
    <w:rsid w:val="002E3D0B"/>
    <w:rsid w:val="002F0861"/>
    <w:rsid w:val="0030504F"/>
    <w:rsid w:val="00305AD5"/>
    <w:rsid w:val="00306C75"/>
    <w:rsid w:val="00311E3A"/>
    <w:rsid w:val="003178DA"/>
    <w:rsid w:val="0034135D"/>
    <w:rsid w:val="0034734C"/>
    <w:rsid w:val="00347427"/>
    <w:rsid w:val="003543B4"/>
    <w:rsid w:val="00366E87"/>
    <w:rsid w:val="00377DF1"/>
    <w:rsid w:val="00384DB1"/>
    <w:rsid w:val="0038614D"/>
    <w:rsid w:val="003B5D62"/>
    <w:rsid w:val="003D1EED"/>
    <w:rsid w:val="003E025F"/>
    <w:rsid w:val="003F5E01"/>
    <w:rsid w:val="00401D98"/>
    <w:rsid w:val="00405EFD"/>
    <w:rsid w:val="00417412"/>
    <w:rsid w:val="00431619"/>
    <w:rsid w:val="00436AD1"/>
    <w:rsid w:val="00437AFD"/>
    <w:rsid w:val="00444F6D"/>
    <w:rsid w:val="00461B9B"/>
    <w:rsid w:val="0046328D"/>
    <w:rsid w:val="00463B6B"/>
    <w:rsid w:val="004654B8"/>
    <w:rsid w:val="00475224"/>
    <w:rsid w:val="004878F3"/>
    <w:rsid w:val="00493BB2"/>
    <w:rsid w:val="00496054"/>
    <w:rsid w:val="004A16A3"/>
    <w:rsid w:val="004C73F8"/>
    <w:rsid w:val="004D30E4"/>
    <w:rsid w:val="004D3D0B"/>
    <w:rsid w:val="004E3939"/>
    <w:rsid w:val="005159E7"/>
    <w:rsid w:val="00533E25"/>
    <w:rsid w:val="00551D52"/>
    <w:rsid w:val="00570B57"/>
    <w:rsid w:val="005720E4"/>
    <w:rsid w:val="00573C48"/>
    <w:rsid w:val="00583403"/>
    <w:rsid w:val="00583504"/>
    <w:rsid w:val="00585490"/>
    <w:rsid w:val="00585F88"/>
    <w:rsid w:val="00592D16"/>
    <w:rsid w:val="005A0847"/>
    <w:rsid w:val="005B426F"/>
    <w:rsid w:val="005D1B69"/>
    <w:rsid w:val="005D77AD"/>
    <w:rsid w:val="005E2750"/>
    <w:rsid w:val="005F1BDF"/>
    <w:rsid w:val="00607B87"/>
    <w:rsid w:val="00633691"/>
    <w:rsid w:val="006338FF"/>
    <w:rsid w:val="006369FC"/>
    <w:rsid w:val="00646EA9"/>
    <w:rsid w:val="00650CCF"/>
    <w:rsid w:val="006546B2"/>
    <w:rsid w:val="0066341C"/>
    <w:rsid w:val="00663CE6"/>
    <w:rsid w:val="00687609"/>
    <w:rsid w:val="00691C96"/>
    <w:rsid w:val="0069771E"/>
    <w:rsid w:val="006A001E"/>
    <w:rsid w:val="006A26F2"/>
    <w:rsid w:val="006B3483"/>
    <w:rsid w:val="006C182F"/>
    <w:rsid w:val="006D3DE8"/>
    <w:rsid w:val="006E18EF"/>
    <w:rsid w:val="00700C59"/>
    <w:rsid w:val="00725C06"/>
    <w:rsid w:val="00725F86"/>
    <w:rsid w:val="00726965"/>
    <w:rsid w:val="00737A4E"/>
    <w:rsid w:val="00737BDE"/>
    <w:rsid w:val="00753182"/>
    <w:rsid w:val="00767719"/>
    <w:rsid w:val="00775B75"/>
    <w:rsid w:val="007845F6"/>
    <w:rsid w:val="00791BCA"/>
    <w:rsid w:val="007A0429"/>
    <w:rsid w:val="007B1AAA"/>
    <w:rsid w:val="007B27A2"/>
    <w:rsid w:val="007B7745"/>
    <w:rsid w:val="007C2DA9"/>
    <w:rsid w:val="007D28B9"/>
    <w:rsid w:val="007E0A05"/>
    <w:rsid w:val="00801108"/>
    <w:rsid w:val="00806E85"/>
    <w:rsid w:val="00811E40"/>
    <w:rsid w:val="00815CCD"/>
    <w:rsid w:val="00825676"/>
    <w:rsid w:val="0086622E"/>
    <w:rsid w:val="00867276"/>
    <w:rsid w:val="00871CA0"/>
    <w:rsid w:val="0087549B"/>
    <w:rsid w:val="00886CE2"/>
    <w:rsid w:val="008908A2"/>
    <w:rsid w:val="008924D5"/>
    <w:rsid w:val="00893CED"/>
    <w:rsid w:val="00895445"/>
    <w:rsid w:val="00895842"/>
    <w:rsid w:val="008A1753"/>
    <w:rsid w:val="008A469D"/>
    <w:rsid w:val="008B00A6"/>
    <w:rsid w:val="008B6637"/>
    <w:rsid w:val="008C0B4A"/>
    <w:rsid w:val="008C37E6"/>
    <w:rsid w:val="008C3DFB"/>
    <w:rsid w:val="008E4A6F"/>
    <w:rsid w:val="008F0B60"/>
    <w:rsid w:val="008F2F5C"/>
    <w:rsid w:val="008F612C"/>
    <w:rsid w:val="00922F04"/>
    <w:rsid w:val="00926E42"/>
    <w:rsid w:val="0092741C"/>
    <w:rsid w:val="00941AD1"/>
    <w:rsid w:val="00956CE4"/>
    <w:rsid w:val="00960BEA"/>
    <w:rsid w:val="00961B4D"/>
    <w:rsid w:val="009707B9"/>
    <w:rsid w:val="0097136C"/>
    <w:rsid w:val="009727C7"/>
    <w:rsid w:val="009728ED"/>
    <w:rsid w:val="009842BC"/>
    <w:rsid w:val="00986D78"/>
    <w:rsid w:val="009A052F"/>
    <w:rsid w:val="009A7E7F"/>
    <w:rsid w:val="009E7A28"/>
    <w:rsid w:val="009F01E5"/>
    <w:rsid w:val="00A13539"/>
    <w:rsid w:val="00A20832"/>
    <w:rsid w:val="00A24662"/>
    <w:rsid w:val="00A264C2"/>
    <w:rsid w:val="00A26E46"/>
    <w:rsid w:val="00A42832"/>
    <w:rsid w:val="00A43B74"/>
    <w:rsid w:val="00A43C26"/>
    <w:rsid w:val="00A61133"/>
    <w:rsid w:val="00A66465"/>
    <w:rsid w:val="00A83CF1"/>
    <w:rsid w:val="00AA2E6F"/>
    <w:rsid w:val="00AA3AEB"/>
    <w:rsid w:val="00AB7694"/>
    <w:rsid w:val="00AB7CB5"/>
    <w:rsid w:val="00AC765A"/>
    <w:rsid w:val="00AC7B4D"/>
    <w:rsid w:val="00AD34FA"/>
    <w:rsid w:val="00AD373E"/>
    <w:rsid w:val="00AD7F8B"/>
    <w:rsid w:val="00AE56FB"/>
    <w:rsid w:val="00B02133"/>
    <w:rsid w:val="00B029E6"/>
    <w:rsid w:val="00B05730"/>
    <w:rsid w:val="00B13105"/>
    <w:rsid w:val="00B2068B"/>
    <w:rsid w:val="00B40082"/>
    <w:rsid w:val="00B5647C"/>
    <w:rsid w:val="00B73CF8"/>
    <w:rsid w:val="00B8110D"/>
    <w:rsid w:val="00B86757"/>
    <w:rsid w:val="00B9061A"/>
    <w:rsid w:val="00B930F1"/>
    <w:rsid w:val="00B945D5"/>
    <w:rsid w:val="00B96799"/>
    <w:rsid w:val="00BA5F9F"/>
    <w:rsid w:val="00BC27F2"/>
    <w:rsid w:val="00BC49AE"/>
    <w:rsid w:val="00BD35A8"/>
    <w:rsid w:val="00BE34CE"/>
    <w:rsid w:val="00BE4F99"/>
    <w:rsid w:val="00BE5FFE"/>
    <w:rsid w:val="00C023B5"/>
    <w:rsid w:val="00C12890"/>
    <w:rsid w:val="00C1661F"/>
    <w:rsid w:val="00C20622"/>
    <w:rsid w:val="00C2297C"/>
    <w:rsid w:val="00C3223B"/>
    <w:rsid w:val="00C50FEC"/>
    <w:rsid w:val="00C52D9C"/>
    <w:rsid w:val="00C60DD4"/>
    <w:rsid w:val="00C63FEA"/>
    <w:rsid w:val="00C71394"/>
    <w:rsid w:val="00C9046B"/>
    <w:rsid w:val="00C90D87"/>
    <w:rsid w:val="00CA72A3"/>
    <w:rsid w:val="00CD06C1"/>
    <w:rsid w:val="00CD1753"/>
    <w:rsid w:val="00CD1FD9"/>
    <w:rsid w:val="00D01CCB"/>
    <w:rsid w:val="00D07748"/>
    <w:rsid w:val="00D11723"/>
    <w:rsid w:val="00D23773"/>
    <w:rsid w:val="00D27FC9"/>
    <w:rsid w:val="00D37841"/>
    <w:rsid w:val="00D63A9A"/>
    <w:rsid w:val="00D662E2"/>
    <w:rsid w:val="00D6774B"/>
    <w:rsid w:val="00D878DF"/>
    <w:rsid w:val="00D91FD4"/>
    <w:rsid w:val="00D921F4"/>
    <w:rsid w:val="00DA5122"/>
    <w:rsid w:val="00DC554E"/>
    <w:rsid w:val="00DC6B66"/>
    <w:rsid w:val="00DD5F0B"/>
    <w:rsid w:val="00DD766A"/>
    <w:rsid w:val="00DD774C"/>
    <w:rsid w:val="00E0112C"/>
    <w:rsid w:val="00E043EF"/>
    <w:rsid w:val="00E0669F"/>
    <w:rsid w:val="00E06701"/>
    <w:rsid w:val="00E203B1"/>
    <w:rsid w:val="00E20E58"/>
    <w:rsid w:val="00E243DD"/>
    <w:rsid w:val="00E259AF"/>
    <w:rsid w:val="00E278E5"/>
    <w:rsid w:val="00E34B71"/>
    <w:rsid w:val="00E45DA2"/>
    <w:rsid w:val="00E81CB8"/>
    <w:rsid w:val="00E8524B"/>
    <w:rsid w:val="00E90EFA"/>
    <w:rsid w:val="00E94A35"/>
    <w:rsid w:val="00EA1EE5"/>
    <w:rsid w:val="00EB2372"/>
    <w:rsid w:val="00EC4C28"/>
    <w:rsid w:val="00ED711F"/>
    <w:rsid w:val="00EE19DC"/>
    <w:rsid w:val="00EE66E3"/>
    <w:rsid w:val="00EF1A0A"/>
    <w:rsid w:val="00EF3D1E"/>
    <w:rsid w:val="00F009F5"/>
    <w:rsid w:val="00F041DB"/>
    <w:rsid w:val="00F046F2"/>
    <w:rsid w:val="00F10279"/>
    <w:rsid w:val="00F13F8D"/>
    <w:rsid w:val="00F474C2"/>
    <w:rsid w:val="00F525CF"/>
    <w:rsid w:val="00F530A1"/>
    <w:rsid w:val="00F61664"/>
    <w:rsid w:val="00F617AE"/>
    <w:rsid w:val="00F71D5E"/>
    <w:rsid w:val="00F8626C"/>
    <w:rsid w:val="00F94B50"/>
    <w:rsid w:val="00FA0E21"/>
    <w:rsid w:val="00FB1D78"/>
    <w:rsid w:val="00FC196A"/>
    <w:rsid w:val="00FC435A"/>
    <w:rsid w:val="00FC5356"/>
    <w:rsid w:val="00FC5F56"/>
    <w:rsid w:val="00FD601F"/>
    <w:rsid w:val="00FE276A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14CFC"/>
  <w15:docId w15:val="{5DBE6D9F-7698-4751-9198-5978B9D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F62D-D200-40DF-A3EB-38921A54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3</cp:revision>
  <dcterms:created xsi:type="dcterms:W3CDTF">2023-01-31T19:27:00Z</dcterms:created>
  <dcterms:modified xsi:type="dcterms:W3CDTF">2023-01-31T19:27:00Z</dcterms:modified>
</cp:coreProperties>
</file>